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7EF04" w14:textId="77777777" w:rsidR="002E261C" w:rsidRPr="006B2764" w:rsidRDefault="004C5A73" w:rsidP="002E261C">
      <w:pPr>
        <w:pStyle w:val="berschrift2"/>
        <w:ind w:firstLine="284"/>
        <w:rPr>
          <w:sz w:val="24"/>
          <w:szCs w:val="24"/>
          <w:u w:val="none"/>
        </w:rPr>
      </w:pPr>
      <w:bookmarkStart w:id="0" w:name="_GoBack"/>
      <w:bookmarkEnd w:id="0"/>
      <w:r>
        <w:rPr>
          <w:sz w:val="24"/>
          <w:szCs w:val="24"/>
          <w:u w:val="none"/>
        </w:rPr>
        <w:t>Terminübersicht der</w:t>
      </w:r>
      <w:r w:rsidR="002E261C" w:rsidRPr="002E261C">
        <w:rPr>
          <w:sz w:val="24"/>
          <w:szCs w:val="24"/>
          <w:u w:val="none"/>
        </w:rPr>
        <w:t xml:space="preserve"> </w:t>
      </w:r>
      <w:r w:rsidR="002E261C">
        <w:rPr>
          <w:sz w:val="24"/>
          <w:szCs w:val="24"/>
          <w:u w:val="none"/>
        </w:rPr>
        <w:t xml:space="preserve">GGS </w:t>
      </w:r>
      <w:proofErr w:type="spellStart"/>
      <w:r w:rsidR="002E261C" w:rsidRPr="006B2764">
        <w:rPr>
          <w:sz w:val="24"/>
          <w:szCs w:val="24"/>
          <w:u w:val="none"/>
        </w:rPr>
        <w:t>Wekeln</w:t>
      </w:r>
      <w:proofErr w:type="spellEnd"/>
    </w:p>
    <w:p w14:paraId="53E923F9" w14:textId="6342F54E" w:rsidR="00EB6ED6" w:rsidRPr="00C77903" w:rsidRDefault="00EB6ED6" w:rsidP="009F28EE">
      <w:pPr>
        <w:pStyle w:val="berschrift2"/>
        <w:ind w:firstLine="284"/>
        <w:rPr>
          <w:i/>
          <w:color w:val="006600"/>
          <w:sz w:val="18"/>
          <w:szCs w:val="18"/>
          <w:u w:val="none"/>
        </w:rPr>
      </w:pPr>
      <w:r w:rsidRPr="006B2764">
        <w:rPr>
          <w:sz w:val="24"/>
          <w:szCs w:val="24"/>
          <w:u w:val="none"/>
        </w:rPr>
        <w:t xml:space="preserve">Schuljahr </w:t>
      </w:r>
      <w:r w:rsidR="000C43CA">
        <w:rPr>
          <w:sz w:val="24"/>
          <w:szCs w:val="24"/>
          <w:u w:val="none"/>
        </w:rPr>
        <w:t>2022/23</w:t>
      </w:r>
      <w:r w:rsidR="009F28EE">
        <w:rPr>
          <w:sz w:val="24"/>
          <w:szCs w:val="24"/>
          <w:u w:val="none"/>
        </w:rPr>
        <w:tab/>
      </w:r>
      <w:r w:rsidR="009F28EE">
        <w:rPr>
          <w:sz w:val="24"/>
          <w:szCs w:val="24"/>
          <w:u w:val="none"/>
        </w:rPr>
        <w:tab/>
      </w:r>
      <w:r w:rsidR="009F28EE" w:rsidRPr="0036192E">
        <w:rPr>
          <w:sz w:val="18"/>
          <w:szCs w:val="18"/>
          <w:u w:val="none"/>
        </w:rPr>
        <w:t xml:space="preserve"> </w:t>
      </w:r>
      <w:r w:rsidR="009F28EE" w:rsidRPr="00C77903">
        <w:rPr>
          <w:i/>
          <w:color w:val="006600"/>
          <w:sz w:val="18"/>
          <w:szCs w:val="18"/>
          <w:u w:val="none"/>
        </w:rPr>
        <w:t xml:space="preserve">Stand </w:t>
      </w:r>
      <w:r w:rsidR="00667B6E">
        <w:rPr>
          <w:i/>
          <w:color w:val="006600"/>
          <w:sz w:val="18"/>
          <w:szCs w:val="18"/>
          <w:u w:val="none"/>
        </w:rPr>
        <w:t>0</w:t>
      </w:r>
      <w:r w:rsidR="00A66ECC">
        <w:rPr>
          <w:i/>
          <w:color w:val="006600"/>
          <w:sz w:val="18"/>
          <w:szCs w:val="18"/>
          <w:u w:val="none"/>
        </w:rPr>
        <w:t>8</w:t>
      </w:r>
      <w:r w:rsidR="00667B6E">
        <w:rPr>
          <w:i/>
          <w:color w:val="006600"/>
          <w:sz w:val="18"/>
          <w:szCs w:val="18"/>
          <w:u w:val="none"/>
        </w:rPr>
        <w:t>/22</w:t>
      </w:r>
    </w:p>
    <w:p w14:paraId="3DD57E24" w14:textId="77777777" w:rsidR="0036192E" w:rsidRPr="0036192E" w:rsidRDefault="0036192E" w:rsidP="0036192E"/>
    <w:p w14:paraId="3215F826" w14:textId="77777777" w:rsidR="00EB6ED6" w:rsidRDefault="00EB6ED6" w:rsidP="006E08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  <w:sz w:val="20"/>
        </w:rPr>
      </w:pPr>
      <w:r w:rsidRPr="002E261C">
        <w:rPr>
          <w:b/>
          <w:i/>
          <w:sz w:val="20"/>
        </w:rPr>
        <w:t>Verbindungen der Schule:</w:t>
      </w:r>
      <w:r>
        <w:rPr>
          <w:i/>
          <w:sz w:val="20"/>
        </w:rPr>
        <w:br/>
        <w:t xml:space="preserve">Sekretariat: </w:t>
      </w:r>
      <w:r>
        <w:rPr>
          <w:i/>
          <w:sz w:val="20"/>
        </w:rPr>
        <w:tab/>
        <w:t xml:space="preserve">02154 / </w:t>
      </w:r>
      <w:r w:rsidRPr="00912A11">
        <w:rPr>
          <w:i/>
          <w:sz w:val="20"/>
        </w:rPr>
        <w:t>485970</w:t>
      </w:r>
      <w:r>
        <w:rPr>
          <w:i/>
          <w:sz w:val="20"/>
        </w:rPr>
        <w:t xml:space="preserve"> </w:t>
      </w:r>
    </w:p>
    <w:p w14:paraId="0FDDAAD7" w14:textId="77777777" w:rsidR="00EB6ED6" w:rsidRPr="002A5A44" w:rsidRDefault="00EB6ED6" w:rsidP="006E08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  <w:sz w:val="20"/>
        </w:rPr>
      </w:pPr>
      <w:r w:rsidRPr="002A5A44">
        <w:rPr>
          <w:i/>
          <w:sz w:val="20"/>
        </w:rPr>
        <w:t>sekretariat@ggs-wekeln.de</w:t>
      </w:r>
    </w:p>
    <w:p w14:paraId="45EFB633" w14:textId="77777777" w:rsidR="00EB6ED6" w:rsidRPr="006B2DEB" w:rsidRDefault="00EB6ED6" w:rsidP="006E08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  <w:sz w:val="20"/>
        </w:rPr>
      </w:pPr>
      <w:r w:rsidRPr="006B2DEB">
        <w:rPr>
          <w:i/>
          <w:sz w:val="20"/>
        </w:rPr>
        <w:t>OGS:</w:t>
      </w:r>
      <w:r w:rsidRPr="006B2DEB">
        <w:rPr>
          <w:i/>
          <w:sz w:val="20"/>
        </w:rPr>
        <w:tab/>
      </w:r>
      <w:r w:rsidRPr="006B2DEB">
        <w:rPr>
          <w:i/>
          <w:sz w:val="20"/>
        </w:rPr>
        <w:tab/>
        <w:t>02154 / 4859720</w:t>
      </w:r>
      <w:r w:rsidRPr="006B2DEB">
        <w:rPr>
          <w:i/>
          <w:sz w:val="20"/>
        </w:rPr>
        <w:br/>
        <w:t>Schule 8-1:</w:t>
      </w:r>
      <w:r w:rsidRPr="006B2DEB">
        <w:rPr>
          <w:i/>
          <w:sz w:val="20"/>
        </w:rPr>
        <w:tab/>
      </w:r>
      <w:r>
        <w:rPr>
          <w:i/>
          <w:sz w:val="20"/>
        </w:rPr>
        <w:t xml:space="preserve">02154 / </w:t>
      </w:r>
      <w:r w:rsidRPr="006B2DEB">
        <w:rPr>
          <w:i/>
          <w:sz w:val="20"/>
        </w:rPr>
        <w:t>4859730</w:t>
      </w:r>
      <w:r w:rsidRPr="006B2DEB">
        <w:rPr>
          <w:i/>
          <w:sz w:val="20"/>
        </w:rPr>
        <w:br/>
      </w:r>
      <w:proofErr w:type="spellStart"/>
      <w:r w:rsidRPr="006B2DEB">
        <w:rPr>
          <w:i/>
          <w:sz w:val="20"/>
        </w:rPr>
        <w:t>homepage</w:t>
      </w:r>
      <w:proofErr w:type="spellEnd"/>
      <w:r w:rsidRPr="006B2DEB">
        <w:rPr>
          <w:i/>
          <w:sz w:val="20"/>
        </w:rPr>
        <w:t>: http://www.ggs-wekeln.de</w:t>
      </w:r>
    </w:p>
    <w:p w14:paraId="09578E2E" w14:textId="7EF629EA" w:rsidR="00C970A2" w:rsidRPr="0036192E" w:rsidRDefault="00C970A2" w:rsidP="00C970A2">
      <w:pPr>
        <w:rPr>
          <w:sz w:val="16"/>
          <w:szCs w:val="16"/>
        </w:rPr>
      </w:pPr>
    </w:p>
    <w:p w14:paraId="44B2E07B" w14:textId="101D1B3F" w:rsidR="00C970A2" w:rsidRPr="0036192E" w:rsidRDefault="00C970A2" w:rsidP="00C970A2">
      <w:pPr>
        <w:rPr>
          <w:b/>
          <w:bCs/>
          <w:i/>
          <w:iCs/>
          <w:sz w:val="24"/>
          <w:szCs w:val="24"/>
        </w:rPr>
      </w:pPr>
      <w:r w:rsidRPr="0036192E">
        <w:rPr>
          <w:b/>
          <w:bCs/>
          <w:i/>
          <w:iCs/>
          <w:sz w:val="24"/>
          <w:szCs w:val="24"/>
          <w:highlight w:val="lightGray"/>
        </w:rPr>
        <w:t>Alle Termine unter Vorbehalt!</w:t>
      </w:r>
    </w:p>
    <w:p w14:paraId="3AA6A6DA" w14:textId="77777777" w:rsidR="00C970A2" w:rsidRPr="00C618B3" w:rsidRDefault="00C970A2" w:rsidP="00C970A2">
      <w:pPr>
        <w:rPr>
          <w:sz w:val="16"/>
          <w:szCs w:val="16"/>
        </w:rPr>
      </w:pPr>
    </w:p>
    <w:p w14:paraId="1712A683" w14:textId="4A67565C" w:rsidR="009E52C6" w:rsidRPr="003C76D0" w:rsidRDefault="009E52C6" w:rsidP="009E52C6">
      <w:pPr>
        <w:pStyle w:val="berschrift2"/>
        <w:ind w:right="-375"/>
      </w:pPr>
      <w:r>
        <w:t>August</w:t>
      </w:r>
      <w:r w:rsidRPr="003C76D0">
        <w:t xml:space="preserve"> 20</w:t>
      </w:r>
      <w:r>
        <w:t>2</w:t>
      </w:r>
      <w:r w:rsidR="00667B6E">
        <w:t>2</w:t>
      </w:r>
    </w:p>
    <w:p w14:paraId="298EF3E3" w14:textId="3E089E32" w:rsidR="009E52C6" w:rsidRPr="00321D5D" w:rsidRDefault="009E52C6" w:rsidP="009E52C6">
      <w:pPr>
        <w:rPr>
          <w:bCs/>
          <w:sz w:val="16"/>
          <w:szCs w:val="16"/>
        </w:rPr>
      </w:pPr>
    </w:p>
    <w:p w14:paraId="056386D3" w14:textId="77777777" w:rsidR="000F1AB9" w:rsidRPr="000F1AB9" w:rsidRDefault="000F1AB9" w:rsidP="000F1AB9">
      <w:pPr>
        <w:rPr>
          <w:sz w:val="20"/>
        </w:rPr>
      </w:pPr>
      <w:r w:rsidRPr="000F1AB9">
        <w:rPr>
          <w:bCs/>
          <w:sz w:val="20"/>
        </w:rPr>
        <w:t>17.0</w:t>
      </w:r>
      <w:r>
        <w:rPr>
          <w:bCs/>
          <w:sz w:val="20"/>
        </w:rPr>
        <w:t>8</w:t>
      </w:r>
      <w:r w:rsidRPr="000F1AB9">
        <w:rPr>
          <w:bCs/>
          <w:sz w:val="20"/>
        </w:rPr>
        <w:t>.</w:t>
      </w:r>
      <w:r w:rsidRPr="000F1AB9">
        <w:rPr>
          <w:sz w:val="20"/>
        </w:rPr>
        <w:tab/>
      </w:r>
      <w:r w:rsidRPr="000F1AB9">
        <w:rPr>
          <w:sz w:val="20"/>
        </w:rPr>
        <w:tab/>
        <w:t>Klassenpflegschaft Jg. 1</w:t>
      </w:r>
    </w:p>
    <w:p w14:paraId="500264B6" w14:textId="67087196" w:rsidR="004F401D" w:rsidRDefault="008766CD" w:rsidP="008766CD">
      <w:pPr>
        <w:rPr>
          <w:bCs/>
          <w:color w:val="000000" w:themeColor="text1"/>
          <w:sz w:val="20"/>
        </w:rPr>
      </w:pPr>
      <w:r w:rsidRPr="008766CD">
        <w:rPr>
          <w:bCs/>
          <w:color w:val="000000" w:themeColor="text1"/>
          <w:sz w:val="20"/>
        </w:rPr>
        <w:t>22.</w:t>
      </w:r>
      <w:r w:rsidR="004F401D">
        <w:rPr>
          <w:bCs/>
          <w:color w:val="000000" w:themeColor="text1"/>
          <w:sz w:val="20"/>
        </w:rPr>
        <w:t>08.</w:t>
      </w:r>
      <w:r w:rsidR="004F401D">
        <w:rPr>
          <w:bCs/>
          <w:color w:val="000000" w:themeColor="text1"/>
          <w:sz w:val="20"/>
        </w:rPr>
        <w:tab/>
      </w:r>
      <w:r w:rsidR="004F401D">
        <w:rPr>
          <w:bCs/>
          <w:color w:val="000000" w:themeColor="text1"/>
          <w:sz w:val="20"/>
        </w:rPr>
        <w:tab/>
      </w:r>
      <w:r w:rsidRPr="008766CD">
        <w:rPr>
          <w:bCs/>
          <w:color w:val="000000" w:themeColor="text1"/>
          <w:sz w:val="20"/>
        </w:rPr>
        <w:t>Fotografin Jg. 1</w:t>
      </w:r>
    </w:p>
    <w:p w14:paraId="466BAB82" w14:textId="0443982E" w:rsidR="00D15ED7" w:rsidRPr="000F1AB9" w:rsidRDefault="00D15ED7" w:rsidP="00D15ED7">
      <w:pPr>
        <w:pStyle w:val="berschrift2"/>
        <w:ind w:right="-375"/>
        <w:rPr>
          <w:b w:val="0"/>
          <w:sz w:val="20"/>
          <w:u w:val="none"/>
        </w:rPr>
      </w:pPr>
      <w:r w:rsidRPr="000F1AB9">
        <w:rPr>
          <w:b w:val="0"/>
          <w:sz w:val="20"/>
          <w:u w:val="none"/>
        </w:rPr>
        <w:t>2</w:t>
      </w:r>
      <w:r w:rsidR="000F1AB9" w:rsidRPr="000F1AB9">
        <w:rPr>
          <w:b w:val="0"/>
          <w:sz w:val="20"/>
          <w:u w:val="none"/>
        </w:rPr>
        <w:t>3</w:t>
      </w:r>
      <w:r w:rsidRPr="000F1AB9">
        <w:rPr>
          <w:b w:val="0"/>
          <w:sz w:val="20"/>
          <w:u w:val="none"/>
        </w:rPr>
        <w:t xml:space="preserve">.08. </w:t>
      </w:r>
      <w:r w:rsidRPr="000F1AB9">
        <w:rPr>
          <w:b w:val="0"/>
          <w:sz w:val="20"/>
          <w:u w:val="none"/>
        </w:rPr>
        <w:tab/>
      </w:r>
      <w:r w:rsidRPr="000F1AB9">
        <w:rPr>
          <w:b w:val="0"/>
          <w:sz w:val="20"/>
          <w:u w:val="none"/>
        </w:rPr>
        <w:tab/>
        <w:t xml:space="preserve">Klassenpflegschaft Jg. 4 </w:t>
      </w:r>
    </w:p>
    <w:p w14:paraId="52EE5FE5" w14:textId="77777777" w:rsidR="000F1AB9" w:rsidRPr="000F1AB9" w:rsidRDefault="000F1AB9" w:rsidP="000F1AB9">
      <w:pPr>
        <w:pStyle w:val="berschrift2"/>
        <w:ind w:right="-375"/>
        <w:rPr>
          <w:b w:val="0"/>
          <w:sz w:val="20"/>
          <w:u w:val="none"/>
        </w:rPr>
      </w:pPr>
      <w:r w:rsidRPr="000F1AB9">
        <w:rPr>
          <w:b w:val="0"/>
          <w:sz w:val="20"/>
          <w:u w:val="none"/>
        </w:rPr>
        <w:t>25.08.</w:t>
      </w:r>
      <w:r w:rsidRPr="000F1AB9">
        <w:rPr>
          <w:b w:val="0"/>
          <w:sz w:val="20"/>
          <w:u w:val="none"/>
        </w:rPr>
        <w:tab/>
      </w:r>
      <w:r w:rsidRPr="000F1AB9">
        <w:rPr>
          <w:b w:val="0"/>
          <w:sz w:val="20"/>
          <w:u w:val="none"/>
        </w:rPr>
        <w:tab/>
        <w:t>Klassenpflegschaft Jg. 2</w:t>
      </w:r>
    </w:p>
    <w:p w14:paraId="00BD9344" w14:textId="77777777" w:rsidR="00B3465A" w:rsidRPr="008766CD" w:rsidRDefault="00B3465A" w:rsidP="00B3465A">
      <w:pPr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26.08.</w:t>
      </w:r>
      <w:r>
        <w:rPr>
          <w:bCs/>
          <w:color w:val="000000" w:themeColor="text1"/>
          <w:sz w:val="20"/>
        </w:rPr>
        <w:tab/>
      </w:r>
      <w:r>
        <w:rPr>
          <w:bCs/>
          <w:color w:val="000000" w:themeColor="text1"/>
          <w:sz w:val="20"/>
        </w:rPr>
        <w:tab/>
        <w:t>Fotografin Jg. 2 u. 3</w:t>
      </w:r>
    </w:p>
    <w:p w14:paraId="76F8C600" w14:textId="05F82826" w:rsidR="00E0668F" w:rsidRDefault="00E0668F" w:rsidP="00E0668F">
      <w:pPr>
        <w:rPr>
          <w:bCs/>
          <w:sz w:val="20"/>
        </w:rPr>
      </w:pPr>
      <w:r w:rsidRPr="00D90DFC">
        <w:rPr>
          <w:bCs/>
          <w:sz w:val="20"/>
        </w:rPr>
        <w:t>3</w:t>
      </w:r>
      <w:r w:rsidR="00D90DFC" w:rsidRPr="00D90DFC">
        <w:rPr>
          <w:bCs/>
          <w:sz w:val="20"/>
        </w:rPr>
        <w:t>0</w:t>
      </w:r>
      <w:r w:rsidRPr="00D90DFC">
        <w:rPr>
          <w:bCs/>
          <w:sz w:val="20"/>
        </w:rPr>
        <w:t>.08.</w:t>
      </w:r>
      <w:r w:rsidRPr="00D90DFC">
        <w:rPr>
          <w:bCs/>
          <w:sz w:val="20"/>
        </w:rPr>
        <w:tab/>
      </w:r>
      <w:r w:rsidRPr="00D90DFC">
        <w:rPr>
          <w:bCs/>
          <w:sz w:val="20"/>
        </w:rPr>
        <w:tab/>
        <w:t>OGS-Elternversammlung</w:t>
      </w:r>
    </w:p>
    <w:p w14:paraId="1C28E797" w14:textId="62D4D7B7" w:rsidR="00B47627" w:rsidRPr="00D90DFC" w:rsidRDefault="00B47627" w:rsidP="00E0668F">
      <w:pPr>
        <w:rPr>
          <w:bCs/>
          <w:sz w:val="20"/>
        </w:rPr>
      </w:pPr>
      <w:r>
        <w:rPr>
          <w:bCs/>
          <w:sz w:val="20"/>
        </w:rPr>
        <w:t>30.08.-16.09.</w:t>
      </w:r>
      <w:r>
        <w:rPr>
          <w:bCs/>
          <w:sz w:val="20"/>
        </w:rPr>
        <w:tab/>
        <w:t xml:space="preserve">VERA </w:t>
      </w:r>
      <w:r w:rsidR="00A66ECC">
        <w:rPr>
          <w:bCs/>
          <w:sz w:val="20"/>
        </w:rPr>
        <w:t>(</w:t>
      </w:r>
      <w:r>
        <w:rPr>
          <w:bCs/>
          <w:sz w:val="20"/>
        </w:rPr>
        <w:t>Nachholtermine</w:t>
      </w:r>
      <w:r w:rsidR="00A66ECC">
        <w:rPr>
          <w:bCs/>
          <w:sz w:val="20"/>
        </w:rPr>
        <w:t>)</w:t>
      </w:r>
      <w:r>
        <w:rPr>
          <w:bCs/>
          <w:sz w:val="20"/>
        </w:rPr>
        <w:t xml:space="preserve"> Jg. 4</w:t>
      </w:r>
    </w:p>
    <w:p w14:paraId="0D3C94B1" w14:textId="77777777" w:rsidR="00C970A2" w:rsidRPr="00C970A2" w:rsidRDefault="00C970A2" w:rsidP="00C970A2">
      <w:pPr>
        <w:rPr>
          <w:sz w:val="16"/>
          <w:szCs w:val="16"/>
        </w:rPr>
      </w:pPr>
    </w:p>
    <w:p w14:paraId="182D8FEE" w14:textId="452F74B0" w:rsidR="00EB6ED6" w:rsidRPr="003C76D0" w:rsidRDefault="00EB6ED6" w:rsidP="00172B00">
      <w:pPr>
        <w:pStyle w:val="berschrift2"/>
        <w:ind w:right="-375"/>
      </w:pPr>
      <w:r w:rsidRPr="003C76D0">
        <w:t>September 20</w:t>
      </w:r>
      <w:r w:rsidR="009E52C6">
        <w:t>2</w:t>
      </w:r>
      <w:r w:rsidR="00667B6E">
        <w:t>2</w:t>
      </w:r>
    </w:p>
    <w:p w14:paraId="26F7694A" w14:textId="1A6460A6" w:rsidR="00C438D1" w:rsidRDefault="00C438D1" w:rsidP="00425BD4">
      <w:pPr>
        <w:pStyle w:val="berschrift2"/>
        <w:ind w:right="-375"/>
        <w:rPr>
          <w:b w:val="0"/>
          <w:sz w:val="16"/>
          <w:szCs w:val="16"/>
          <w:u w:val="none"/>
        </w:rPr>
      </w:pPr>
    </w:p>
    <w:p w14:paraId="2EB786C0" w14:textId="77777777" w:rsidR="0066497F" w:rsidRPr="000F1AB9" w:rsidRDefault="0066497F" w:rsidP="0066497F">
      <w:pPr>
        <w:pStyle w:val="berschrift2"/>
        <w:ind w:right="-375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01.09.</w:t>
      </w:r>
      <w:r w:rsidRPr="000F1AB9">
        <w:rPr>
          <w:b w:val="0"/>
          <w:sz w:val="20"/>
          <w:u w:val="none"/>
        </w:rPr>
        <w:tab/>
      </w:r>
      <w:r w:rsidRPr="000F1AB9">
        <w:rPr>
          <w:b w:val="0"/>
          <w:sz w:val="20"/>
          <w:u w:val="none"/>
        </w:rPr>
        <w:tab/>
        <w:t>Klassenpflegschaft Jg. 3</w:t>
      </w:r>
    </w:p>
    <w:p w14:paraId="17DC79A1" w14:textId="3DA37C13" w:rsidR="00A66ECC" w:rsidRPr="00A66ECC" w:rsidRDefault="00A66ECC" w:rsidP="00A66ECC">
      <w:pPr>
        <w:rPr>
          <w:sz w:val="20"/>
        </w:rPr>
      </w:pPr>
      <w:r w:rsidRPr="00A66ECC">
        <w:rPr>
          <w:sz w:val="20"/>
        </w:rPr>
        <w:t>03.09.</w:t>
      </w:r>
      <w:r w:rsidRPr="00A66ECC">
        <w:rPr>
          <w:sz w:val="20"/>
        </w:rPr>
        <w:tab/>
      </w:r>
      <w:r w:rsidRPr="00A66ECC">
        <w:rPr>
          <w:sz w:val="20"/>
        </w:rPr>
        <w:tab/>
        <w:t>Trödelmarkt Schulhof</w:t>
      </w:r>
      <w:r w:rsidR="009E0421">
        <w:rPr>
          <w:sz w:val="20"/>
        </w:rPr>
        <w:t xml:space="preserve"> 11-14 Uhr</w:t>
      </w:r>
    </w:p>
    <w:p w14:paraId="12CDBFA3" w14:textId="3BBA970F" w:rsidR="004A56FC" w:rsidRPr="00EF7B8D" w:rsidRDefault="004A56FC" w:rsidP="004A56FC">
      <w:pPr>
        <w:pStyle w:val="Textkrper"/>
        <w:ind w:left="1410" w:right="-375" w:hanging="1410"/>
      </w:pPr>
      <w:r w:rsidRPr="00EF7B8D">
        <w:t>0</w:t>
      </w:r>
      <w:r w:rsidR="000F1AB9" w:rsidRPr="00EF7B8D">
        <w:t>8</w:t>
      </w:r>
      <w:r w:rsidRPr="00EF7B8D">
        <w:t>.09.</w:t>
      </w:r>
      <w:r w:rsidRPr="00EF7B8D">
        <w:tab/>
      </w:r>
      <w:r w:rsidRPr="00EF7B8D">
        <w:tab/>
        <w:t xml:space="preserve">1. Schulpflegschaft 19.30 Uhr </w:t>
      </w:r>
    </w:p>
    <w:p w14:paraId="0A9FEE07" w14:textId="78360B46" w:rsidR="000F1AB9" w:rsidRPr="002A7465" w:rsidRDefault="000F1AB9" w:rsidP="000F1AB9">
      <w:pPr>
        <w:rPr>
          <w:bCs/>
          <w:color w:val="000000" w:themeColor="text1"/>
          <w:sz w:val="20"/>
        </w:rPr>
      </w:pPr>
      <w:r w:rsidRPr="002A7465">
        <w:rPr>
          <w:bCs/>
          <w:color w:val="000000" w:themeColor="text1"/>
          <w:sz w:val="20"/>
        </w:rPr>
        <w:t>09.09.</w:t>
      </w:r>
      <w:r w:rsidRPr="002A7465">
        <w:rPr>
          <w:bCs/>
          <w:color w:val="000000" w:themeColor="text1"/>
          <w:sz w:val="20"/>
        </w:rPr>
        <w:tab/>
      </w:r>
      <w:r w:rsidRPr="002A7465">
        <w:rPr>
          <w:bCs/>
          <w:color w:val="000000" w:themeColor="text1"/>
          <w:sz w:val="20"/>
        </w:rPr>
        <w:tab/>
      </w:r>
      <w:proofErr w:type="spellStart"/>
      <w:r w:rsidRPr="002A7465">
        <w:rPr>
          <w:bCs/>
          <w:color w:val="000000" w:themeColor="text1"/>
          <w:sz w:val="20"/>
        </w:rPr>
        <w:t>Kollegiumsausflug</w:t>
      </w:r>
      <w:proofErr w:type="spellEnd"/>
      <w:r w:rsidRPr="002A7465">
        <w:rPr>
          <w:bCs/>
          <w:color w:val="000000" w:themeColor="text1"/>
          <w:sz w:val="20"/>
        </w:rPr>
        <w:t xml:space="preserve"> </w:t>
      </w:r>
      <w:r w:rsidR="0066497F">
        <w:rPr>
          <w:bCs/>
          <w:color w:val="000000" w:themeColor="text1"/>
          <w:sz w:val="20"/>
        </w:rPr>
        <w:t>(</w:t>
      </w:r>
      <w:r w:rsidRPr="002A7465">
        <w:rPr>
          <w:bCs/>
          <w:color w:val="000000" w:themeColor="text1"/>
          <w:sz w:val="20"/>
        </w:rPr>
        <w:t>Unterricht bis 9.30 Uhr</w:t>
      </w:r>
      <w:r w:rsidR="0066497F">
        <w:rPr>
          <w:bCs/>
          <w:color w:val="000000" w:themeColor="text1"/>
          <w:sz w:val="20"/>
        </w:rPr>
        <w:t>)</w:t>
      </w:r>
    </w:p>
    <w:p w14:paraId="55EB7740" w14:textId="77777777" w:rsidR="00A66ECC" w:rsidRPr="00EF7B8D" w:rsidRDefault="00A66ECC" w:rsidP="00A66ECC">
      <w:pPr>
        <w:pStyle w:val="Textkrper"/>
        <w:ind w:right="-375"/>
      </w:pPr>
      <w:r w:rsidRPr="00EF7B8D">
        <w:t>15.09.</w:t>
      </w:r>
      <w:r w:rsidRPr="00EF7B8D">
        <w:tab/>
      </w:r>
      <w:r w:rsidRPr="00EF7B8D">
        <w:tab/>
        <w:t>Schulkonferenz 19.30 Uhr</w:t>
      </w:r>
    </w:p>
    <w:p w14:paraId="0F649D93" w14:textId="2CBF732A" w:rsidR="005B622B" w:rsidRDefault="008766CD" w:rsidP="008766CD">
      <w:pPr>
        <w:pStyle w:val="Textkrper"/>
        <w:ind w:right="-375"/>
        <w:rPr>
          <w:color w:val="000000" w:themeColor="text1"/>
        </w:rPr>
      </w:pPr>
      <w:r w:rsidRPr="008766CD">
        <w:rPr>
          <w:color w:val="000000" w:themeColor="text1"/>
        </w:rPr>
        <w:t>20</w:t>
      </w:r>
      <w:r w:rsidR="005B622B" w:rsidRPr="008766CD">
        <w:rPr>
          <w:color w:val="000000" w:themeColor="text1"/>
        </w:rPr>
        <w:t>.09.</w:t>
      </w:r>
      <w:r w:rsidR="005B622B" w:rsidRPr="008766CD">
        <w:rPr>
          <w:color w:val="000000" w:themeColor="text1"/>
        </w:rPr>
        <w:tab/>
      </w:r>
      <w:r w:rsidR="005B622B" w:rsidRPr="008766CD">
        <w:rPr>
          <w:color w:val="000000" w:themeColor="text1"/>
        </w:rPr>
        <w:tab/>
        <w:t>Informationsabend Schulneulinge</w:t>
      </w:r>
      <w:r w:rsidRPr="008766CD">
        <w:rPr>
          <w:color w:val="000000" w:themeColor="text1"/>
        </w:rPr>
        <w:t xml:space="preserve"> 19 Uhr</w:t>
      </w:r>
    </w:p>
    <w:p w14:paraId="47B1CB0E" w14:textId="3CE36E60" w:rsidR="00D90DFC" w:rsidRPr="000F1AB9" w:rsidRDefault="00D90DFC" w:rsidP="008766CD">
      <w:pPr>
        <w:pStyle w:val="Textkrper"/>
        <w:ind w:right="-375"/>
      </w:pPr>
      <w:r w:rsidRPr="000F1AB9">
        <w:t>21.09.</w:t>
      </w:r>
      <w:r w:rsidRPr="000F1AB9">
        <w:tab/>
      </w:r>
      <w:r w:rsidRPr="000F1AB9">
        <w:tab/>
        <w:t>Team-Ausflug OGS-&gt;OGS geschlossen</w:t>
      </w:r>
    </w:p>
    <w:p w14:paraId="5D140380" w14:textId="1B7E1B6A" w:rsidR="002A7465" w:rsidRDefault="002A7465" w:rsidP="004A56FC">
      <w:pPr>
        <w:pStyle w:val="Textkrper"/>
        <w:ind w:right="-375"/>
        <w:rPr>
          <w:color w:val="000000" w:themeColor="text1"/>
        </w:rPr>
      </w:pPr>
      <w:r w:rsidRPr="002A7465">
        <w:rPr>
          <w:color w:val="000000" w:themeColor="text1"/>
        </w:rPr>
        <w:t>2</w:t>
      </w:r>
      <w:r w:rsidR="00666EA0">
        <w:rPr>
          <w:color w:val="000000" w:themeColor="text1"/>
        </w:rPr>
        <w:t>3</w:t>
      </w:r>
      <w:r w:rsidRPr="002A7465">
        <w:rPr>
          <w:color w:val="000000" w:themeColor="text1"/>
        </w:rPr>
        <w:t>.09.</w:t>
      </w:r>
      <w:r w:rsidRPr="002A7465">
        <w:rPr>
          <w:color w:val="000000" w:themeColor="text1"/>
        </w:rPr>
        <w:tab/>
      </w:r>
      <w:r w:rsidRPr="002A7465">
        <w:rPr>
          <w:color w:val="000000" w:themeColor="text1"/>
        </w:rPr>
        <w:tab/>
        <w:t xml:space="preserve">Tag der offenen Tür </w:t>
      </w:r>
      <w:r w:rsidR="00666EA0">
        <w:rPr>
          <w:color w:val="000000" w:themeColor="text1"/>
        </w:rPr>
        <w:t>15-17.30</w:t>
      </w:r>
      <w:r w:rsidRPr="002A7465">
        <w:rPr>
          <w:color w:val="000000" w:themeColor="text1"/>
        </w:rPr>
        <w:t xml:space="preserve"> Uhr</w:t>
      </w:r>
    </w:p>
    <w:p w14:paraId="3F7AE414" w14:textId="675BED13" w:rsidR="00A66ECC" w:rsidRPr="00A66ECC" w:rsidRDefault="00A66ECC" w:rsidP="004A56FC">
      <w:pPr>
        <w:pStyle w:val="Textkrper"/>
        <w:ind w:right="-375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(Anwesenheitspflicht!)</w:t>
      </w:r>
    </w:p>
    <w:p w14:paraId="6245BDDE" w14:textId="3153BBD0" w:rsidR="001142D7" w:rsidRPr="001142D7" w:rsidRDefault="001142D7" w:rsidP="00172B00">
      <w:pPr>
        <w:pStyle w:val="berschrift1"/>
        <w:ind w:right="-375"/>
        <w:rPr>
          <w:sz w:val="16"/>
          <w:szCs w:val="16"/>
        </w:rPr>
      </w:pPr>
    </w:p>
    <w:p w14:paraId="73E012FC" w14:textId="31A3EE85" w:rsidR="00EB6ED6" w:rsidRPr="003C76D0" w:rsidRDefault="009F28EE" w:rsidP="00172B00">
      <w:pPr>
        <w:pStyle w:val="berschrift1"/>
        <w:ind w:right="-375"/>
        <w:rPr>
          <w:b/>
          <w:bCs/>
          <w:sz w:val="22"/>
        </w:rPr>
      </w:pPr>
      <w:r w:rsidRPr="003C76D0">
        <w:rPr>
          <w:b/>
          <w:bCs/>
          <w:sz w:val="22"/>
        </w:rPr>
        <w:t>Oktober 20</w:t>
      </w:r>
      <w:r w:rsidR="009E52C6">
        <w:rPr>
          <w:b/>
          <w:bCs/>
          <w:sz w:val="22"/>
        </w:rPr>
        <w:t>2</w:t>
      </w:r>
      <w:r w:rsidR="00667B6E">
        <w:rPr>
          <w:b/>
          <w:bCs/>
          <w:sz w:val="22"/>
        </w:rPr>
        <w:t>2</w:t>
      </w:r>
    </w:p>
    <w:p w14:paraId="5A4C7945" w14:textId="77777777" w:rsidR="006237AA" w:rsidRPr="006237AA" w:rsidRDefault="006237AA" w:rsidP="003D5E1A">
      <w:pPr>
        <w:pStyle w:val="Textkrper"/>
        <w:ind w:right="-375"/>
        <w:rPr>
          <w:sz w:val="16"/>
          <w:szCs w:val="16"/>
        </w:rPr>
      </w:pPr>
    </w:p>
    <w:p w14:paraId="4DD20572" w14:textId="05DEEB69" w:rsidR="00EB6ED6" w:rsidRPr="00E105CB" w:rsidRDefault="00E105CB" w:rsidP="006300D7">
      <w:pPr>
        <w:pStyle w:val="Textkrper"/>
        <w:ind w:left="1410" w:right="-375" w:hanging="1410"/>
        <w:rPr>
          <w:b/>
          <w:color w:val="000000" w:themeColor="text1"/>
        </w:rPr>
      </w:pPr>
      <w:r w:rsidRPr="00E105CB">
        <w:rPr>
          <w:b/>
          <w:color w:val="000000" w:themeColor="text1"/>
        </w:rPr>
        <w:t>0</w:t>
      </w:r>
      <w:r w:rsidR="00BE23CA">
        <w:rPr>
          <w:b/>
          <w:color w:val="000000" w:themeColor="text1"/>
        </w:rPr>
        <w:t>4</w:t>
      </w:r>
      <w:r w:rsidR="00CB28A0" w:rsidRPr="00E105CB">
        <w:rPr>
          <w:b/>
          <w:color w:val="000000" w:themeColor="text1"/>
        </w:rPr>
        <w:t>.</w:t>
      </w:r>
      <w:r w:rsidR="00C22104">
        <w:rPr>
          <w:b/>
          <w:color w:val="000000" w:themeColor="text1"/>
        </w:rPr>
        <w:t xml:space="preserve"> </w:t>
      </w:r>
      <w:r w:rsidR="00CB28A0" w:rsidRPr="00E105CB">
        <w:rPr>
          <w:b/>
          <w:color w:val="000000" w:themeColor="text1"/>
        </w:rPr>
        <w:t>-</w:t>
      </w:r>
      <w:r w:rsidR="00114C34" w:rsidRPr="00E105CB">
        <w:rPr>
          <w:b/>
          <w:color w:val="000000" w:themeColor="text1"/>
        </w:rPr>
        <w:t xml:space="preserve"> </w:t>
      </w:r>
      <w:r w:rsidRPr="00E105CB">
        <w:rPr>
          <w:b/>
          <w:color w:val="000000" w:themeColor="text1"/>
        </w:rPr>
        <w:t>1</w:t>
      </w:r>
      <w:r w:rsidR="00BE23CA">
        <w:rPr>
          <w:b/>
          <w:color w:val="000000" w:themeColor="text1"/>
        </w:rPr>
        <w:t>4</w:t>
      </w:r>
      <w:r w:rsidR="00CB28A0" w:rsidRPr="00E105CB">
        <w:rPr>
          <w:b/>
          <w:color w:val="000000" w:themeColor="text1"/>
        </w:rPr>
        <w:t>.10.</w:t>
      </w:r>
      <w:r w:rsidR="00EB6ED6" w:rsidRPr="00E105CB">
        <w:rPr>
          <w:b/>
          <w:color w:val="000000" w:themeColor="text1"/>
        </w:rPr>
        <w:tab/>
        <w:t>Herbstferien</w:t>
      </w:r>
      <w:r w:rsidR="00EB6ED6" w:rsidRPr="00E105CB">
        <w:rPr>
          <w:b/>
          <w:color w:val="000000" w:themeColor="text1"/>
        </w:rPr>
        <w:tab/>
      </w:r>
    </w:p>
    <w:p w14:paraId="0D27CD85" w14:textId="46ECCF71" w:rsidR="00030AC2" w:rsidRPr="00E105CB" w:rsidRDefault="00E105CB" w:rsidP="00030AC2">
      <w:pPr>
        <w:rPr>
          <w:b/>
          <w:color w:val="000000" w:themeColor="text1"/>
          <w:sz w:val="20"/>
        </w:rPr>
      </w:pPr>
      <w:r w:rsidRPr="00E105CB">
        <w:rPr>
          <w:b/>
          <w:color w:val="000000" w:themeColor="text1"/>
          <w:sz w:val="20"/>
        </w:rPr>
        <w:t>0</w:t>
      </w:r>
      <w:r w:rsidR="00BE23CA">
        <w:rPr>
          <w:b/>
          <w:color w:val="000000" w:themeColor="text1"/>
          <w:sz w:val="20"/>
        </w:rPr>
        <w:t>4</w:t>
      </w:r>
      <w:r w:rsidR="00CB28A0" w:rsidRPr="00E105CB">
        <w:rPr>
          <w:b/>
          <w:color w:val="000000" w:themeColor="text1"/>
          <w:sz w:val="20"/>
        </w:rPr>
        <w:t>.</w:t>
      </w:r>
      <w:r w:rsidR="00C22104">
        <w:rPr>
          <w:b/>
          <w:color w:val="000000" w:themeColor="text1"/>
          <w:sz w:val="20"/>
        </w:rPr>
        <w:t xml:space="preserve"> </w:t>
      </w:r>
      <w:r w:rsidR="00CB28A0" w:rsidRPr="00E105CB">
        <w:rPr>
          <w:b/>
          <w:color w:val="000000" w:themeColor="text1"/>
          <w:sz w:val="20"/>
        </w:rPr>
        <w:t>-</w:t>
      </w:r>
      <w:r w:rsidR="00114C34" w:rsidRPr="00E105CB">
        <w:rPr>
          <w:b/>
          <w:color w:val="000000" w:themeColor="text1"/>
          <w:sz w:val="20"/>
        </w:rPr>
        <w:t xml:space="preserve"> </w:t>
      </w:r>
      <w:r w:rsidRPr="00E105CB">
        <w:rPr>
          <w:b/>
          <w:color w:val="000000" w:themeColor="text1"/>
          <w:sz w:val="20"/>
        </w:rPr>
        <w:t>1</w:t>
      </w:r>
      <w:r w:rsidR="00BE23CA">
        <w:rPr>
          <w:b/>
          <w:color w:val="000000" w:themeColor="text1"/>
          <w:sz w:val="20"/>
        </w:rPr>
        <w:t>4</w:t>
      </w:r>
      <w:r w:rsidRPr="00E105CB">
        <w:rPr>
          <w:b/>
          <w:color w:val="000000" w:themeColor="text1"/>
          <w:sz w:val="20"/>
        </w:rPr>
        <w:t>.10</w:t>
      </w:r>
      <w:r w:rsidR="00E453FB" w:rsidRPr="00E105CB">
        <w:rPr>
          <w:b/>
          <w:color w:val="000000" w:themeColor="text1"/>
          <w:sz w:val="20"/>
        </w:rPr>
        <w:t xml:space="preserve">. </w:t>
      </w:r>
      <w:r w:rsidR="00E453FB" w:rsidRPr="00E105CB">
        <w:rPr>
          <w:b/>
          <w:color w:val="000000" w:themeColor="text1"/>
          <w:sz w:val="20"/>
        </w:rPr>
        <w:tab/>
        <w:t>Ferienprogramm OGS</w:t>
      </w:r>
    </w:p>
    <w:p w14:paraId="7728B38E" w14:textId="5F8686C3" w:rsidR="00EB6ED6" w:rsidRPr="00E105CB" w:rsidRDefault="00E105CB" w:rsidP="003E26F6">
      <w:pPr>
        <w:pStyle w:val="Textkrper"/>
        <w:ind w:right="-375"/>
        <w:rPr>
          <w:b/>
          <w:color w:val="000000" w:themeColor="text1"/>
        </w:rPr>
      </w:pPr>
      <w:r w:rsidRPr="00E105CB">
        <w:rPr>
          <w:b/>
          <w:color w:val="000000" w:themeColor="text1"/>
        </w:rPr>
        <w:t>0</w:t>
      </w:r>
      <w:r w:rsidR="00BE23CA">
        <w:rPr>
          <w:b/>
          <w:color w:val="000000" w:themeColor="text1"/>
        </w:rPr>
        <w:t>4</w:t>
      </w:r>
      <w:r w:rsidR="00CB28A0" w:rsidRPr="00E105CB">
        <w:rPr>
          <w:b/>
          <w:color w:val="000000" w:themeColor="text1"/>
        </w:rPr>
        <w:t>.</w:t>
      </w:r>
      <w:r w:rsidR="00C22104">
        <w:rPr>
          <w:b/>
          <w:color w:val="000000" w:themeColor="text1"/>
        </w:rPr>
        <w:t xml:space="preserve"> </w:t>
      </w:r>
      <w:r w:rsidR="00CB28A0" w:rsidRPr="00E105CB">
        <w:rPr>
          <w:b/>
          <w:color w:val="000000" w:themeColor="text1"/>
        </w:rPr>
        <w:t>-</w:t>
      </w:r>
      <w:r w:rsidR="00114C34" w:rsidRPr="00E105CB">
        <w:rPr>
          <w:b/>
          <w:color w:val="000000" w:themeColor="text1"/>
        </w:rPr>
        <w:t xml:space="preserve"> </w:t>
      </w:r>
      <w:r w:rsidRPr="00E105CB">
        <w:rPr>
          <w:b/>
          <w:color w:val="000000" w:themeColor="text1"/>
        </w:rPr>
        <w:t>0</w:t>
      </w:r>
      <w:r w:rsidR="00BE23CA">
        <w:rPr>
          <w:b/>
          <w:color w:val="000000" w:themeColor="text1"/>
        </w:rPr>
        <w:t>7</w:t>
      </w:r>
      <w:r w:rsidR="00E453FB" w:rsidRPr="00E105CB">
        <w:rPr>
          <w:b/>
          <w:color w:val="000000" w:themeColor="text1"/>
        </w:rPr>
        <w:t>.</w:t>
      </w:r>
      <w:r w:rsidR="008E1BF0" w:rsidRPr="00E105CB">
        <w:rPr>
          <w:b/>
          <w:color w:val="000000" w:themeColor="text1"/>
        </w:rPr>
        <w:t>10.</w:t>
      </w:r>
      <w:r w:rsidR="009F28EE" w:rsidRPr="00E105CB">
        <w:rPr>
          <w:color w:val="000000" w:themeColor="text1"/>
        </w:rPr>
        <w:tab/>
      </w:r>
      <w:r w:rsidR="00E453FB" w:rsidRPr="00E105CB">
        <w:rPr>
          <w:b/>
          <w:color w:val="000000" w:themeColor="text1"/>
        </w:rPr>
        <w:t>Ferienprogramm Schule 8-1</w:t>
      </w:r>
    </w:p>
    <w:p w14:paraId="256AEB5D" w14:textId="77777777" w:rsidR="0066497F" w:rsidRDefault="0066497F" w:rsidP="00297F24">
      <w:pPr>
        <w:pStyle w:val="Textkrper"/>
        <w:ind w:right="-375"/>
      </w:pPr>
      <w:r>
        <w:t>26.10.</w:t>
      </w:r>
      <w:r>
        <w:tab/>
      </w:r>
      <w:r>
        <w:tab/>
        <w:t>Elternabend</w:t>
      </w:r>
    </w:p>
    <w:p w14:paraId="1E7A02B4" w14:textId="193D1836" w:rsidR="0066497F" w:rsidRPr="0066497F" w:rsidRDefault="0066497F" w:rsidP="0066497F">
      <w:pPr>
        <w:pStyle w:val="Textkrper"/>
        <w:ind w:left="708" w:right="-375" w:firstLine="708"/>
      </w:pPr>
      <w:r>
        <w:t>„Konzentration / Motivation</w:t>
      </w:r>
      <w:r w:rsidR="00666EA0">
        <w:t>“</w:t>
      </w:r>
      <w:r>
        <w:t xml:space="preserve"> 19.00 Uhr</w:t>
      </w:r>
    </w:p>
    <w:p w14:paraId="4FE2553E" w14:textId="1952F47C" w:rsidR="00297F24" w:rsidRPr="000F1AB9" w:rsidRDefault="00297F24" w:rsidP="00297F24">
      <w:pPr>
        <w:pStyle w:val="Textkrper"/>
        <w:ind w:right="-375"/>
      </w:pPr>
      <w:r w:rsidRPr="000F1AB9">
        <w:t>2</w:t>
      </w:r>
      <w:r w:rsidR="000F1AB9" w:rsidRPr="000F1AB9">
        <w:t>7</w:t>
      </w:r>
      <w:r w:rsidRPr="000F1AB9">
        <w:t>.10.</w:t>
      </w:r>
      <w:r w:rsidRPr="000F1AB9">
        <w:tab/>
      </w:r>
      <w:r w:rsidRPr="000F1AB9">
        <w:tab/>
        <w:t>Mitgliederversammlung FÖV 19.30 Uhr</w:t>
      </w:r>
    </w:p>
    <w:p w14:paraId="31F75327" w14:textId="6FCCE9A3" w:rsidR="0035158D" w:rsidRPr="00CB5077" w:rsidRDefault="00235363" w:rsidP="00172B00">
      <w:pPr>
        <w:pStyle w:val="berschrift1"/>
        <w:ind w:right="-375"/>
        <w:rPr>
          <w:u w:val="none"/>
        </w:rPr>
      </w:pPr>
      <w:r w:rsidRPr="00CB5077">
        <w:rPr>
          <w:u w:val="none"/>
        </w:rPr>
        <w:t>Okt. / Nov.</w:t>
      </w:r>
      <w:r w:rsidRPr="00CB5077">
        <w:rPr>
          <w:u w:val="none"/>
        </w:rPr>
        <w:tab/>
        <w:t>Z</w:t>
      </w:r>
      <w:r w:rsidR="00CB5077">
        <w:rPr>
          <w:u w:val="none"/>
        </w:rPr>
        <w:t>ahn</w:t>
      </w:r>
      <w:r w:rsidR="00CB5077" w:rsidRPr="00CB5077">
        <w:rPr>
          <w:u w:val="none"/>
        </w:rPr>
        <w:t>ärztin</w:t>
      </w:r>
      <w:r w:rsidRPr="00CB5077">
        <w:rPr>
          <w:u w:val="none"/>
        </w:rPr>
        <w:t xml:space="preserve"> Kreis Viersen</w:t>
      </w:r>
      <w:r w:rsidR="004D3EAD" w:rsidRPr="00CB5077">
        <w:rPr>
          <w:u w:val="none"/>
        </w:rPr>
        <w:t xml:space="preserve"> </w:t>
      </w:r>
    </w:p>
    <w:p w14:paraId="2F05E500" w14:textId="77777777" w:rsidR="00E105CB" w:rsidRPr="00E105CB" w:rsidRDefault="00E105CB" w:rsidP="00E105CB">
      <w:pPr>
        <w:rPr>
          <w:b/>
          <w:color w:val="000000" w:themeColor="text1"/>
          <w:sz w:val="20"/>
        </w:rPr>
      </w:pPr>
      <w:r w:rsidRPr="00E105CB">
        <w:rPr>
          <w:b/>
          <w:color w:val="000000" w:themeColor="text1"/>
          <w:sz w:val="20"/>
        </w:rPr>
        <w:t>31.10.</w:t>
      </w:r>
      <w:r w:rsidRPr="00E105CB">
        <w:rPr>
          <w:b/>
          <w:color w:val="000000" w:themeColor="text1"/>
          <w:sz w:val="20"/>
        </w:rPr>
        <w:tab/>
      </w:r>
      <w:r w:rsidRPr="00E105CB">
        <w:rPr>
          <w:b/>
          <w:color w:val="000000" w:themeColor="text1"/>
          <w:sz w:val="20"/>
        </w:rPr>
        <w:tab/>
        <w:t xml:space="preserve">Pädagogischer Ganztag </w:t>
      </w:r>
      <w:r w:rsidRPr="00E105CB">
        <w:rPr>
          <w:b/>
          <w:i/>
          <w:color w:val="000000" w:themeColor="text1"/>
          <w:sz w:val="16"/>
          <w:szCs w:val="16"/>
        </w:rPr>
        <w:t>(unterrichtsfrei!)</w:t>
      </w:r>
    </w:p>
    <w:p w14:paraId="3BB3CEDE" w14:textId="77777777" w:rsidR="007F77F8" w:rsidRPr="007F77F8" w:rsidRDefault="007F77F8" w:rsidP="007F77F8">
      <w:pPr>
        <w:rPr>
          <w:sz w:val="16"/>
          <w:szCs w:val="16"/>
        </w:rPr>
      </w:pPr>
    </w:p>
    <w:p w14:paraId="783DCF90" w14:textId="61EFC60D" w:rsidR="00EB6ED6" w:rsidRPr="006237AA" w:rsidRDefault="009F28EE" w:rsidP="00172B00">
      <w:pPr>
        <w:pStyle w:val="berschrift1"/>
        <w:ind w:right="-375"/>
        <w:rPr>
          <w:b/>
          <w:bCs/>
          <w:sz w:val="22"/>
        </w:rPr>
      </w:pPr>
      <w:r w:rsidRPr="006237AA">
        <w:rPr>
          <w:b/>
          <w:bCs/>
          <w:sz w:val="22"/>
        </w:rPr>
        <w:t>November 20</w:t>
      </w:r>
      <w:r w:rsidR="009E52C6">
        <w:rPr>
          <w:b/>
          <w:bCs/>
          <w:sz w:val="22"/>
        </w:rPr>
        <w:t>2</w:t>
      </w:r>
      <w:r w:rsidR="00667B6E">
        <w:rPr>
          <w:b/>
          <w:bCs/>
          <w:sz w:val="22"/>
        </w:rPr>
        <w:t>2</w:t>
      </w:r>
    </w:p>
    <w:p w14:paraId="5F785523" w14:textId="4D516C0B" w:rsidR="006237AA" w:rsidRDefault="006237AA" w:rsidP="00172B00">
      <w:pPr>
        <w:pStyle w:val="Textkrper"/>
        <w:ind w:left="1410" w:right="-375" w:hanging="1410"/>
        <w:rPr>
          <w:color w:val="000000" w:themeColor="text1"/>
          <w:sz w:val="16"/>
          <w:szCs w:val="16"/>
        </w:rPr>
      </w:pPr>
    </w:p>
    <w:p w14:paraId="73DE3B66" w14:textId="36C8560A" w:rsidR="006237AA" w:rsidRPr="008766CD" w:rsidRDefault="00162A2A" w:rsidP="006237AA">
      <w:pPr>
        <w:pStyle w:val="Textkrper"/>
        <w:ind w:left="1410" w:right="-375" w:hanging="1410"/>
        <w:rPr>
          <w:color w:val="000000" w:themeColor="text1"/>
        </w:rPr>
      </w:pPr>
      <w:r w:rsidRPr="008766CD">
        <w:rPr>
          <w:color w:val="000000" w:themeColor="text1"/>
        </w:rPr>
        <w:t>0</w:t>
      </w:r>
      <w:r w:rsidR="008766CD" w:rsidRPr="008766CD">
        <w:rPr>
          <w:color w:val="000000" w:themeColor="text1"/>
        </w:rPr>
        <w:t>7</w:t>
      </w:r>
      <w:r w:rsidR="006237AA" w:rsidRPr="008766CD">
        <w:rPr>
          <w:color w:val="000000" w:themeColor="text1"/>
        </w:rPr>
        <w:t>.</w:t>
      </w:r>
      <w:r w:rsidR="0066497F">
        <w:rPr>
          <w:color w:val="000000" w:themeColor="text1"/>
        </w:rPr>
        <w:t xml:space="preserve"> </w:t>
      </w:r>
      <w:r w:rsidR="006237AA" w:rsidRPr="008766CD">
        <w:rPr>
          <w:color w:val="000000" w:themeColor="text1"/>
        </w:rPr>
        <w:t>-</w:t>
      </w:r>
      <w:r w:rsidR="0066497F">
        <w:rPr>
          <w:color w:val="000000" w:themeColor="text1"/>
        </w:rPr>
        <w:t xml:space="preserve"> </w:t>
      </w:r>
      <w:r w:rsidR="006237AA" w:rsidRPr="008766CD">
        <w:rPr>
          <w:color w:val="000000" w:themeColor="text1"/>
        </w:rPr>
        <w:t>1</w:t>
      </w:r>
      <w:r w:rsidR="008766CD" w:rsidRPr="008766CD">
        <w:rPr>
          <w:color w:val="000000" w:themeColor="text1"/>
        </w:rPr>
        <w:t>1</w:t>
      </w:r>
      <w:r w:rsidR="006237AA" w:rsidRPr="008766CD">
        <w:rPr>
          <w:color w:val="000000" w:themeColor="text1"/>
        </w:rPr>
        <w:t>.11.</w:t>
      </w:r>
      <w:r w:rsidR="006237AA" w:rsidRPr="008766CD">
        <w:rPr>
          <w:color w:val="000000" w:themeColor="text1"/>
        </w:rPr>
        <w:tab/>
        <w:t xml:space="preserve">Anmeldung Schulneulinge </w:t>
      </w:r>
      <w:r w:rsidR="004B1D15" w:rsidRPr="008766CD">
        <w:rPr>
          <w:color w:val="000000" w:themeColor="text1"/>
        </w:rPr>
        <w:t>202</w:t>
      </w:r>
      <w:r w:rsidR="008766CD" w:rsidRPr="008766CD">
        <w:rPr>
          <w:color w:val="000000" w:themeColor="text1"/>
        </w:rPr>
        <w:t>3</w:t>
      </w:r>
      <w:r w:rsidR="004B1D15" w:rsidRPr="008766CD">
        <w:rPr>
          <w:color w:val="000000" w:themeColor="text1"/>
        </w:rPr>
        <w:t>/2</w:t>
      </w:r>
      <w:r w:rsidR="008766CD" w:rsidRPr="008766CD">
        <w:rPr>
          <w:color w:val="000000" w:themeColor="text1"/>
        </w:rPr>
        <w:t>4</w:t>
      </w:r>
    </w:p>
    <w:p w14:paraId="2F99A71A" w14:textId="68671E47" w:rsidR="006237AA" w:rsidRDefault="006237AA" w:rsidP="006237AA">
      <w:pPr>
        <w:pStyle w:val="Textkrper"/>
        <w:ind w:left="1410" w:right="-375" w:hanging="1410"/>
        <w:rPr>
          <w:color w:val="000000" w:themeColor="text1"/>
        </w:rPr>
      </w:pPr>
      <w:r w:rsidRPr="008766CD">
        <w:rPr>
          <w:color w:val="000000" w:themeColor="text1"/>
        </w:rPr>
        <w:tab/>
        <w:t>Anmeldebeginn OGS / 8-1</w:t>
      </w:r>
    </w:p>
    <w:p w14:paraId="570165E2" w14:textId="5EEB98B4" w:rsidR="00EF609B" w:rsidRPr="008766CD" w:rsidRDefault="00EF609B" w:rsidP="006237AA">
      <w:pPr>
        <w:pStyle w:val="Textkrper"/>
        <w:ind w:left="1410" w:right="-375" w:hanging="1410"/>
        <w:rPr>
          <w:color w:val="000000" w:themeColor="text1"/>
        </w:rPr>
      </w:pPr>
      <w:r>
        <w:rPr>
          <w:color w:val="000000" w:themeColor="text1"/>
        </w:rPr>
        <w:t>11.11.</w:t>
      </w:r>
      <w:r>
        <w:rPr>
          <w:color w:val="000000" w:themeColor="text1"/>
        </w:rPr>
        <w:tab/>
        <w:t>Fackelausstellung 17-19 Uhr</w:t>
      </w:r>
    </w:p>
    <w:p w14:paraId="6F4E962E" w14:textId="436E8340" w:rsidR="00EB6ED6" w:rsidRPr="00EF609B" w:rsidRDefault="00DE387F" w:rsidP="00F31049">
      <w:pPr>
        <w:pStyle w:val="Textkrper"/>
        <w:ind w:left="1410" w:right="-375" w:hanging="1410"/>
      </w:pPr>
      <w:r w:rsidRPr="00EF609B">
        <w:t>1</w:t>
      </w:r>
      <w:r w:rsidR="00EF609B" w:rsidRPr="00EF609B">
        <w:t>5</w:t>
      </w:r>
      <w:r w:rsidR="00287FA1" w:rsidRPr="00EF609B">
        <w:t>.11.</w:t>
      </w:r>
      <w:r w:rsidR="00287FA1" w:rsidRPr="00EF609B">
        <w:tab/>
      </w:r>
      <w:r w:rsidR="00287FA1" w:rsidRPr="00EF609B">
        <w:tab/>
      </w:r>
      <w:r w:rsidR="00CB5077" w:rsidRPr="00EF609B">
        <w:t xml:space="preserve">Martinsfrühstück </w:t>
      </w:r>
      <w:r w:rsidR="00CB5077">
        <w:t xml:space="preserve">/ </w:t>
      </w:r>
      <w:r w:rsidR="00287FA1" w:rsidRPr="00EF609B">
        <w:t>Martins</w:t>
      </w:r>
      <w:r w:rsidR="00A66ECC">
        <w:t>zug</w:t>
      </w:r>
    </w:p>
    <w:p w14:paraId="711ACDDF" w14:textId="5761BECC" w:rsidR="00C46657" w:rsidRPr="000F1AB9" w:rsidRDefault="00C46657" w:rsidP="00C46657">
      <w:pPr>
        <w:pStyle w:val="berschrift1"/>
        <w:ind w:right="-92"/>
        <w:rPr>
          <w:u w:val="none"/>
        </w:rPr>
      </w:pPr>
      <w:r w:rsidRPr="000F1AB9">
        <w:rPr>
          <w:u w:val="none"/>
        </w:rPr>
        <w:t>1</w:t>
      </w:r>
      <w:r w:rsidR="000F1AB9" w:rsidRPr="000F1AB9">
        <w:rPr>
          <w:u w:val="none"/>
        </w:rPr>
        <w:t>4</w:t>
      </w:r>
      <w:r w:rsidRPr="000F1AB9">
        <w:rPr>
          <w:u w:val="none"/>
        </w:rPr>
        <w:t>.11.- 2</w:t>
      </w:r>
      <w:r w:rsidR="000F1AB9" w:rsidRPr="000F1AB9">
        <w:rPr>
          <w:u w:val="none"/>
        </w:rPr>
        <w:t>5</w:t>
      </w:r>
      <w:r w:rsidRPr="000F1AB9">
        <w:rPr>
          <w:u w:val="none"/>
        </w:rPr>
        <w:t>.11.</w:t>
      </w:r>
      <w:r w:rsidRPr="000F1AB9">
        <w:rPr>
          <w:u w:val="none"/>
        </w:rPr>
        <w:tab/>
        <w:t>Eltern-</w:t>
      </w:r>
      <w:r w:rsidR="00A66ECC">
        <w:rPr>
          <w:u w:val="none"/>
        </w:rPr>
        <w:t>Kinder</w:t>
      </w:r>
      <w:r w:rsidRPr="000F1AB9">
        <w:rPr>
          <w:u w:val="none"/>
        </w:rPr>
        <w:t>-Sprechwoche Jg. 1-3</w:t>
      </w:r>
    </w:p>
    <w:p w14:paraId="6BB82789" w14:textId="03D5643B" w:rsidR="00C618B3" w:rsidRPr="000F1AB9" w:rsidRDefault="009B4A23" w:rsidP="00C618B3">
      <w:pPr>
        <w:rPr>
          <w:sz w:val="20"/>
        </w:rPr>
      </w:pPr>
      <w:r w:rsidRPr="000F1AB9">
        <w:rPr>
          <w:sz w:val="20"/>
        </w:rPr>
        <w:t>1</w:t>
      </w:r>
      <w:r w:rsidR="000F1AB9" w:rsidRPr="000F1AB9">
        <w:rPr>
          <w:sz w:val="20"/>
        </w:rPr>
        <w:t>8</w:t>
      </w:r>
      <w:r w:rsidR="00CA227E" w:rsidRPr="000F1AB9">
        <w:rPr>
          <w:sz w:val="20"/>
        </w:rPr>
        <w:t>.11.</w:t>
      </w:r>
      <w:r w:rsidR="00CA227E" w:rsidRPr="000F1AB9">
        <w:rPr>
          <w:sz w:val="20"/>
        </w:rPr>
        <w:tab/>
      </w:r>
      <w:r w:rsidR="00CA227E" w:rsidRPr="000F1AB9">
        <w:rPr>
          <w:sz w:val="20"/>
        </w:rPr>
        <w:tab/>
        <w:t>Vorlesetag</w:t>
      </w:r>
    </w:p>
    <w:p w14:paraId="47A1242E" w14:textId="083D64EA" w:rsidR="00C46657" w:rsidRDefault="00C46657" w:rsidP="00C618B3">
      <w:pPr>
        <w:rPr>
          <w:b/>
          <w:sz w:val="20"/>
        </w:rPr>
      </w:pPr>
      <w:r w:rsidRPr="000F1AB9">
        <w:rPr>
          <w:sz w:val="20"/>
        </w:rPr>
        <w:t>2</w:t>
      </w:r>
      <w:r w:rsidR="000F1AB9" w:rsidRPr="000F1AB9">
        <w:rPr>
          <w:sz w:val="20"/>
        </w:rPr>
        <w:t>1</w:t>
      </w:r>
      <w:r w:rsidRPr="000F1AB9">
        <w:rPr>
          <w:sz w:val="20"/>
        </w:rPr>
        <w:t>.11.-</w:t>
      </w:r>
      <w:r w:rsidR="007D6FEC" w:rsidRPr="000F1AB9">
        <w:rPr>
          <w:sz w:val="20"/>
        </w:rPr>
        <w:t xml:space="preserve"> </w:t>
      </w:r>
      <w:r w:rsidRPr="000F1AB9">
        <w:rPr>
          <w:sz w:val="20"/>
        </w:rPr>
        <w:t>0</w:t>
      </w:r>
      <w:r w:rsidR="000F1AB9" w:rsidRPr="000F1AB9">
        <w:rPr>
          <w:sz w:val="20"/>
        </w:rPr>
        <w:t>2</w:t>
      </w:r>
      <w:r w:rsidR="007D6FEC" w:rsidRPr="000F1AB9">
        <w:rPr>
          <w:sz w:val="20"/>
        </w:rPr>
        <w:t>.</w:t>
      </w:r>
      <w:r w:rsidRPr="000F1AB9">
        <w:rPr>
          <w:sz w:val="20"/>
        </w:rPr>
        <w:t>12.</w:t>
      </w:r>
      <w:r w:rsidRPr="000F1AB9">
        <w:rPr>
          <w:sz w:val="20"/>
        </w:rPr>
        <w:tab/>
        <w:t>Übergangsberatung Jg. 4</w:t>
      </w:r>
      <w:r w:rsidRPr="000F1AB9">
        <w:rPr>
          <w:b/>
          <w:sz w:val="20"/>
        </w:rPr>
        <w:t xml:space="preserve"> </w:t>
      </w:r>
    </w:p>
    <w:p w14:paraId="365518DC" w14:textId="5E9EAF77" w:rsidR="005B4E05" w:rsidRPr="005B4E05" w:rsidRDefault="005B4E05" w:rsidP="00C618B3">
      <w:pPr>
        <w:rPr>
          <w:bCs/>
          <w:sz w:val="20"/>
        </w:rPr>
      </w:pPr>
      <w:r w:rsidRPr="005B4E05">
        <w:rPr>
          <w:bCs/>
          <w:sz w:val="20"/>
        </w:rPr>
        <w:t>30.11.</w:t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Sport </w:t>
      </w:r>
      <w:proofErr w:type="spellStart"/>
      <w:r>
        <w:rPr>
          <w:bCs/>
          <w:sz w:val="20"/>
        </w:rPr>
        <w:t>ReCheck</w:t>
      </w:r>
      <w:proofErr w:type="spellEnd"/>
      <w:r>
        <w:rPr>
          <w:bCs/>
          <w:sz w:val="20"/>
        </w:rPr>
        <w:t xml:space="preserve"> Jg. 4</w:t>
      </w:r>
    </w:p>
    <w:p w14:paraId="4592D3F2" w14:textId="77777777" w:rsidR="0066497F" w:rsidRPr="0066497F" w:rsidRDefault="0066497F" w:rsidP="00C438D1">
      <w:pPr>
        <w:pStyle w:val="berschrift1"/>
        <w:ind w:right="-92"/>
        <w:rPr>
          <w:bCs/>
          <w:sz w:val="16"/>
          <w:szCs w:val="16"/>
        </w:rPr>
      </w:pPr>
    </w:p>
    <w:p w14:paraId="78A976C6" w14:textId="3858E696" w:rsidR="00C438D1" w:rsidRPr="000239A9" w:rsidRDefault="00C438D1" w:rsidP="00C438D1">
      <w:pPr>
        <w:pStyle w:val="berschrift1"/>
        <w:ind w:right="-92"/>
        <w:rPr>
          <w:sz w:val="16"/>
          <w:szCs w:val="16"/>
          <w:u w:val="none"/>
        </w:rPr>
      </w:pPr>
      <w:r w:rsidRPr="003C76D0">
        <w:rPr>
          <w:b/>
          <w:sz w:val="22"/>
          <w:szCs w:val="22"/>
        </w:rPr>
        <w:t>Dezember 20</w:t>
      </w:r>
      <w:r w:rsidR="009E52C6">
        <w:rPr>
          <w:b/>
          <w:sz w:val="22"/>
          <w:szCs w:val="22"/>
        </w:rPr>
        <w:t>2</w:t>
      </w:r>
      <w:r w:rsidR="00667B6E">
        <w:rPr>
          <w:b/>
          <w:sz w:val="22"/>
          <w:szCs w:val="22"/>
        </w:rPr>
        <w:t>2</w:t>
      </w:r>
    </w:p>
    <w:p w14:paraId="07FB1DF0" w14:textId="77777777" w:rsidR="004D51C5" w:rsidRPr="004D51C5" w:rsidRDefault="004D51C5" w:rsidP="004D51C5">
      <w:pPr>
        <w:pStyle w:val="berschrift1"/>
        <w:ind w:right="-92"/>
        <w:rPr>
          <w:sz w:val="16"/>
          <w:szCs w:val="16"/>
          <w:u w:val="none"/>
        </w:rPr>
      </w:pPr>
    </w:p>
    <w:p w14:paraId="7823F855" w14:textId="55E13F01" w:rsidR="006D7084" w:rsidRPr="00A66ECC" w:rsidRDefault="00A66ECC" w:rsidP="00A66ECC">
      <w:pPr>
        <w:pStyle w:val="berschrift1"/>
        <w:ind w:right="-92"/>
        <w:rPr>
          <w:u w:val="none"/>
        </w:rPr>
      </w:pPr>
      <w:r w:rsidRPr="00A66ECC">
        <w:rPr>
          <w:u w:val="none"/>
        </w:rPr>
        <w:t>15.12.</w:t>
      </w:r>
      <w:r w:rsidRPr="00A66ECC">
        <w:rPr>
          <w:u w:val="none"/>
        </w:rPr>
        <w:tab/>
      </w:r>
      <w:r w:rsidRPr="00A66ECC">
        <w:rPr>
          <w:u w:val="none"/>
        </w:rPr>
        <w:tab/>
      </w:r>
      <w:r w:rsidR="00C438D1" w:rsidRPr="00A66ECC">
        <w:rPr>
          <w:u w:val="none"/>
        </w:rPr>
        <w:t xml:space="preserve">Theater </w:t>
      </w:r>
      <w:r w:rsidR="000F1AB9" w:rsidRPr="00A66ECC">
        <w:rPr>
          <w:u w:val="none"/>
        </w:rPr>
        <w:t>Mönchengladbach</w:t>
      </w:r>
      <w:r w:rsidR="00C438D1" w:rsidRPr="00A66ECC">
        <w:rPr>
          <w:u w:val="none"/>
        </w:rPr>
        <w:t xml:space="preserve"> Jg.1-4</w:t>
      </w:r>
    </w:p>
    <w:p w14:paraId="07A1C5F8" w14:textId="0778C9DE" w:rsidR="00C438D1" w:rsidRPr="004E6387" w:rsidRDefault="00C438D1" w:rsidP="00C438D1">
      <w:pPr>
        <w:pStyle w:val="berschrift1"/>
        <w:ind w:left="1410" w:right="-92" w:hanging="1410"/>
        <w:rPr>
          <w:b/>
          <w:u w:val="none"/>
        </w:rPr>
      </w:pPr>
      <w:r w:rsidRPr="004E6387">
        <w:rPr>
          <w:b/>
          <w:u w:val="none"/>
        </w:rPr>
        <w:t>2</w:t>
      </w:r>
      <w:r w:rsidR="007634AA">
        <w:rPr>
          <w:b/>
          <w:u w:val="none"/>
        </w:rPr>
        <w:t>3</w:t>
      </w:r>
      <w:r w:rsidRPr="004E6387">
        <w:rPr>
          <w:b/>
          <w:u w:val="none"/>
        </w:rPr>
        <w:t>.12.</w:t>
      </w:r>
      <w:r w:rsidR="002E6567" w:rsidRPr="004E6387">
        <w:rPr>
          <w:b/>
          <w:u w:val="none"/>
        </w:rPr>
        <w:t xml:space="preserve"> </w:t>
      </w:r>
      <w:r w:rsidRPr="004E6387">
        <w:rPr>
          <w:b/>
          <w:u w:val="none"/>
        </w:rPr>
        <w:t>-</w:t>
      </w:r>
      <w:r w:rsidR="00114C34" w:rsidRPr="004E6387">
        <w:rPr>
          <w:b/>
          <w:u w:val="none"/>
        </w:rPr>
        <w:t xml:space="preserve"> </w:t>
      </w:r>
      <w:r w:rsidRPr="004E6387">
        <w:rPr>
          <w:b/>
          <w:u w:val="none"/>
        </w:rPr>
        <w:t>0</w:t>
      </w:r>
      <w:r w:rsidR="007634AA">
        <w:rPr>
          <w:b/>
          <w:u w:val="none"/>
        </w:rPr>
        <w:t>6</w:t>
      </w:r>
      <w:r w:rsidRPr="004E6387">
        <w:rPr>
          <w:b/>
          <w:u w:val="none"/>
        </w:rPr>
        <w:t>.01.</w:t>
      </w:r>
      <w:r w:rsidRPr="004E6387">
        <w:rPr>
          <w:b/>
          <w:u w:val="none"/>
        </w:rPr>
        <w:tab/>
        <w:t>Weihnachtsferien</w:t>
      </w:r>
    </w:p>
    <w:p w14:paraId="64345E62" w14:textId="77777777" w:rsidR="00C438D1" w:rsidRPr="00E0668F" w:rsidRDefault="00C438D1" w:rsidP="00C438D1">
      <w:pPr>
        <w:pStyle w:val="berschrift1"/>
        <w:ind w:left="1410" w:right="-92"/>
        <w:rPr>
          <w:b/>
          <w:u w:val="none"/>
        </w:rPr>
      </w:pPr>
      <w:r w:rsidRPr="00E0668F">
        <w:rPr>
          <w:b/>
          <w:u w:val="none"/>
        </w:rPr>
        <w:t>8-1 geschlossen</w:t>
      </w:r>
    </w:p>
    <w:p w14:paraId="4815C4A5" w14:textId="470DE0EA" w:rsidR="00A0496E" w:rsidRPr="00D90DFC" w:rsidRDefault="00C438D1" w:rsidP="00C438D1">
      <w:pPr>
        <w:pStyle w:val="Textkrper"/>
        <w:ind w:left="1410" w:right="-375" w:hanging="1410"/>
        <w:rPr>
          <w:b/>
          <w:iCs/>
        </w:rPr>
      </w:pPr>
      <w:r w:rsidRPr="00E0668F">
        <w:tab/>
      </w:r>
      <w:r w:rsidRPr="00E0668F">
        <w:rPr>
          <w:b/>
          <w:i/>
        </w:rPr>
        <w:tab/>
      </w:r>
      <w:r w:rsidRPr="00D90DFC">
        <w:rPr>
          <w:b/>
          <w:iCs/>
        </w:rPr>
        <w:t>OGS geschlossen (2</w:t>
      </w:r>
      <w:r w:rsidR="003015C7" w:rsidRPr="00D90DFC">
        <w:rPr>
          <w:b/>
          <w:iCs/>
        </w:rPr>
        <w:t>4</w:t>
      </w:r>
      <w:r w:rsidRPr="00D90DFC">
        <w:rPr>
          <w:b/>
          <w:iCs/>
        </w:rPr>
        <w:t>.12.</w:t>
      </w:r>
      <w:r w:rsidR="005B4E05">
        <w:rPr>
          <w:b/>
          <w:iCs/>
        </w:rPr>
        <w:t xml:space="preserve"> </w:t>
      </w:r>
      <w:r w:rsidRPr="00D90DFC">
        <w:rPr>
          <w:b/>
          <w:iCs/>
        </w:rPr>
        <w:t>-</w:t>
      </w:r>
      <w:r w:rsidR="005B4E05">
        <w:rPr>
          <w:b/>
          <w:iCs/>
        </w:rPr>
        <w:t xml:space="preserve"> </w:t>
      </w:r>
      <w:r w:rsidR="004B2612" w:rsidRPr="00D90DFC">
        <w:rPr>
          <w:b/>
          <w:iCs/>
        </w:rPr>
        <w:t>0</w:t>
      </w:r>
      <w:r w:rsidR="00D90DFC" w:rsidRPr="00D90DFC">
        <w:rPr>
          <w:b/>
          <w:iCs/>
        </w:rPr>
        <w:t>1</w:t>
      </w:r>
      <w:r w:rsidR="004B2612" w:rsidRPr="00D90DFC">
        <w:rPr>
          <w:b/>
          <w:iCs/>
        </w:rPr>
        <w:t>.01.</w:t>
      </w:r>
      <w:r w:rsidRPr="00D90DFC">
        <w:rPr>
          <w:b/>
          <w:iCs/>
        </w:rPr>
        <w:t>)</w:t>
      </w:r>
    </w:p>
    <w:p w14:paraId="5DF919A7" w14:textId="77777777" w:rsidR="007F77F8" w:rsidRPr="007F77F8" w:rsidRDefault="007F77F8" w:rsidP="00C438D1">
      <w:pPr>
        <w:pStyle w:val="Textkrper"/>
        <w:ind w:left="1410" w:right="-375" w:hanging="1410"/>
        <w:rPr>
          <w:sz w:val="16"/>
          <w:szCs w:val="16"/>
        </w:rPr>
      </w:pPr>
    </w:p>
    <w:p w14:paraId="7387C8A7" w14:textId="4D782CA7" w:rsidR="00C438D1" w:rsidRDefault="009F28EE" w:rsidP="006A59D8">
      <w:pPr>
        <w:pStyle w:val="berschrift1"/>
        <w:ind w:right="-92"/>
        <w:rPr>
          <w:b/>
          <w:bCs/>
          <w:sz w:val="22"/>
          <w:szCs w:val="22"/>
        </w:rPr>
      </w:pPr>
      <w:r w:rsidRPr="003C76D0">
        <w:rPr>
          <w:b/>
          <w:bCs/>
          <w:sz w:val="22"/>
          <w:szCs w:val="22"/>
        </w:rPr>
        <w:t>Januar 20</w:t>
      </w:r>
      <w:r w:rsidR="009E52C6">
        <w:rPr>
          <w:b/>
          <w:bCs/>
          <w:sz w:val="22"/>
          <w:szCs w:val="22"/>
        </w:rPr>
        <w:t>2</w:t>
      </w:r>
      <w:r w:rsidR="00667B6E">
        <w:rPr>
          <w:b/>
          <w:bCs/>
          <w:sz w:val="22"/>
          <w:szCs w:val="22"/>
        </w:rPr>
        <w:t>3</w:t>
      </w:r>
    </w:p>
    <w:p w14:paraId="7FCD3259" w14:textId="77777777" w:rsidR="007F77F8" w:rsidRPr="007F77F8" w:rsidRDefault="007F77F8" w:rsidP="007F77F8">
      <w:pPr>
        <w:rPr>
          <w:sz w:val="16"/>
          <w:szCs w:val="16"/>
        </w:rPr>
      </w:pPr>
    </w:p>
    <w:p w14:paraId="3B299A31" w14:textId="3EFE654E" w:rsidR="00EB6ED6" w:rsidRPr="00D90DFC" w:rsidRDefault="00F31049" w:rsidP="0088738C">
      <w:pPr>
        <w:rPr>
          <w:b/>
          <w:sz w:val="20"/>
        </w:rPr>
      </w:pPr>
      <w:r w:rsidRPr="00D90DFC">
        <w:rPr>
          <w:b/>
          <w:sz w:val="20"/>
        </w:rPr>
        <w:t>0</w:t>
      </w:r>
      <w:r w:rsidR="00D90DFC" w:rsidRPr="00D90DFC">
        <w:rPr>
          <w:b/>
          <w:sz w:val="20"/>
        </w:rPr>
        <w:t>2</w:t>
      </w:r>
      <w:r w:rsidR="00EB6ED6" w:rsidRPr="00D90DFC">
        <w:rPr>
          <w:b/>
          <w:sz w:val="20"/>
        </w:rPr>
        <w:t>.</w:t>
      </w:r>
      <w:r w:rsidR="0066497F">
        <w:rPr>
          <w:b/>
          <w:sz w:val="20"/>
        </w:rPr>
        <w:t xml:space="preserve"> </w:t>
      </w:r>
      <w:r w:rsidR="00EB6ED6" w:rsidRPr="00D90DFC">
        <w:rPr>
          <w:b/>
          <w:sz w:val="20"/>
        </w:rPr>
        <w:t>-</w:t>
      </w:r>
      <w:r w:rsidR="002E6567" w:rsidRPr="00D90DFC">
        <w:rPr>
          <w:b/>
          <w:sz w:val="20"/>
        </w:rPr>
        <w:t xml:space="preserve"> </w:t>
      </w:r>
      <w:r w:rsidR="00EB6ED6" w:rsidRPr="00D90DFC">
        <w:rPr>
          <w:b/>
          <w:sz w:val="20"/>
        </w:rPr>
        <w:t>0</w:t>
      </w:r>
      <w:r w:rsidR="00D90DFC" w:rsidRPr="00D90DFC">
        <w:rPr>
          <w:b/>
          <w:sz w:val="20"/>
        </w:rPr>
        <w:t>6</w:t>
      </w:r>
      <w:r w:rsidR="00EB6ED6" w:rsidRPr="00D90DFC">
        <w:rPr>
          <w:b/>
          <w:sz w:val="20"/>
        </w:rPr>
        <w:t>.01.</w:t>
      </w:r>
      <w:r w:rsidR="00EB6ED6" w:rsidRPr="00D90DFC">
        <w:rPr>
          <w:sz w:val="20"/>
        </w:rPr>
        <w:tab/>
      </w:r>
      <w:r w:rsidR="00C9519E" w:rsidRPr="00D90DFC">
        <w:rPr>
          <w:b/>
          <w:sz w:val="20"/>
        </w:rPr>
        <w:t>Ferienprogramm OGS</w:t>
      </w:r>
    </w:p>
    <w:p w14:paraId="61134BF4" w14:textId="0A0E9939" w:rsidR="006D7084" w:rsidRPr="005B420D" w:rsidRDefault="00EF7B8D" w:rsidP="00923D7B">
      <w:pPr>
        <w:rPr>
          <w:color w:val="006600"/>
          <w:sz w:val="20"/>
        </w:rPr>
      </w:pPr>
      <w:r>
        <w:rPr>
          <w:sz w:val="20"/>
        </w:rPr>
        <w:t>Januar</w:t>
      </w:r>
      <w:r w:rsidR="00E16803" w:rsidRPr="00A66ECC">
        <w:rPr>
          <w:sz w:val="20"/>
        </w:rPr>
        <w:tab/>
      </w:r>
      <w:r w:rsidR="00923D7B" w:rsidRPr="00A66ECC">
        <w:rPr>
          <w:sz w:val="20"/>
        </w:rPr>
        <w:tab/>
      </w:r>
      <w:r w:rsidR="00923D7B" w:rsidRPr="000F7FC3">
        <w:rPr>
          <w:sz w:val="20"/>
        </w:rPr>
        <w:t>Aktion Zahngesundheit</w:t>
      </w:r>
    </w:p>
    <w:p w14:paraId="0468CFE3" w14:textId="64E15B2E" w:rsidR="00742D1D" w:rsidRPr="00A66ECC" w:rsidRDefault="00822768" w:rsidP="00742D1D">
      <w:pPr>
        <w:pStyle w:val="Textkrper-Zeileneinzug"/>
        <w:ind w:right="-92"/>
      </w:pPr>
      <w:r w:rsidRPr="00A66ECC">
        <w:t>1</w:t>
      </w:r>
      <w:r w:rsidR="009B4A23" w:rsidRPr="00A66ECC">
        <w:t>7</w:t>
      </w:r>
      <w:r w:rsidR="00742D1D" w:rsidRPr="00A66ECC">
        <w:t>.-</w:t>
      </w:r>
      <w:r w:rsidR="00114C34" w:rsidRPr="00A66ECC">
        <w:t xml:space="preserve"> </w:t>
      </w:r>
      <w:r w:rsidR="009B4A23" w:rsidRPr="00A66ECC">
        <w:t>19</w:t>
      </w:r>
      <w:r w:rsidR="00742D1D" w:rsidRPr="00A66ECC">
        <w:t>.01.</w:t>
      </w:r>
      <w:r w:rsidR="00742D1D" w:rsidRPr="00A66ECC">
        <w:tab/>
      </w:r>
      <w:r w:rsidR="003D5E1A" w:rsidRPr="00A66ECC">
        <w:t>Schuleingangsdiagnose</w:t>
      </w:r>
    </w:p>
    <w:p w14:paraId="43FBEA31" w14:textId="77777777" w:rsidR="00742D1D" w:rsidRPr="00A66ECC" w:rsidRDefault="00742D1D" w:rsidP="00742D1D">
      <w:pPr>
        <w:pStyle w:val="Textkrper-Zeileneinzug"/>
        <w:ind w:right="-92"/>
      </w:pPr>
      <w:r w:rsidRPr="00A66ECC">
        <w:tab/>
      </w:r>
      <w:r w:rsidRPr="00A66ECC">
        <w:tab/>
      </w:r>
      <w:r w:rsidRPr="00A66ECC">
        <w:tab/>
        <w:t>der Schulneulinge (nachmittags)</w:t>
      </w:r>
    </w:p>
    <w:p w14:paraId="059AB9BF" w14:textId="7AF05767" w:rsidR="004D51C5" w:rsidRPr="00C42AE8" w:rsidRDefault="00822768" w:rsidP="00E16803">
      <w:pPr>
        <w:pStyle w:val="berschrift1"/>
        <w:ind w:left="1416" w:right="-92" w:hanging="1416"/>
        <w:rPr>
          <w:sz w:val="18"/>
          <w:u w:val="none"/>
        </w:rPr>
      </w:pPr>
      <w:r w:rsidRPr="00C42AE8">
        <w:rPr>
          <w:u w:val="none"/>
        </w:rPr>
        <w:t>2</w:t>
      </w:r>
      <w:r w:rsidR="00B47627">
        <w:rPr>
          <w:u w:val="none"/>
        </w:rPr>
        <w:t>0</w:t>
      </w:r>
      <w:r w:rsidR="004D51C5" w:rsidRPr="00C42AE8">
        <w:rPr>
          <w:u w:val="none"/>
        </w:rPr>
        <w:t>.01.</w:t>
      </w:r>
      <w:r w:rsidR="004D51C5" w:rsidRPr="00C42AE8">
        <w:rPr>
          <w:u w:val="none"/>
        </w:rPr>
        <w:tab/>
      </w:r>
      <w:r w:rsidR="00E16803" w:rsidRPr="00C42AE8">
        <w:rPr>
          <w:u w:val="none"/>
        </w:rPr>
        <w:t xml:space="preserve">Ende Schulhalbjahr </w:t>
      </w:r>
      <w:r w:rsidR="004D51C5" w:rsidRPr="00C42AE8">
        <w:rPr>
          <w:u w:val="none"/>
        </w:rPr>
        <w:t>Halbjahreszeugnisse Klassen 3 + 4</w:t>
      </w:r>
    </w:p>
    <w:p w14:paraId="1BD47834" w14:textId="78035664" w:rsidR="004D51C5" w:rsidRPr="00C42AE8" w:rsidRDefault="00C66D89" w:rsidP="00E16803">
      <w:pPr>
        <w:ind w:right="-92"/>
        <w:rPr>
          <w:sz w:val="20"/>
        </w:rPr>
      </w:pPr>
      <w:r w:rsidRPr="00C42AE8">
        <w:rPr>
          <w:sz w:val="20"/>
        </w:rPr>
        <w:tab/>
      </w:r>
      <w:r w:rsidRPr="00C42AE8">
        <w:rPr>
          <w:sz w:val="20"/>
        </w:rPr>
        <w:tab/>
      </w:r>
      <w:r w:rsidR="004D51C5" w:rsidRPr="00C42AE8">
        <w:rPr>
          <w:sz w:val="20"/>
        </w:rPr>
        <w:t>10.45 Uhr Schulschluss für alle</w:t>
      </w:r>
    </w:p>
    <w:p w14:paraId="6DFE277D" w14:textId="7E73C541" w:rsidR="009B4A23" w:rsidRPr="00A66ECC" w:rsidRDefault="00B47627" w:rsidP="009B4A23">
      <w:pPr>
        <w:pStyle w:val="Textkrper-Zeileneinzug"/>
        <w:ind w:left="1416" w:right="-92" w:hanging="1416"/>
        <w:rPr>
          <w:b/>
          <w:bCs/>
        </w:rPr>
      </w:pPr>
      <w:r w:rsidRPr="00A66ECC">
        <w:t>23</w:t>
      </w:r>
      <w:r w:rsidR="00A818B6" w:rsidRPr="00A66ECC">
        <w:t>.01.</w:t>
      </w:r>
      <w:r w:rsidR="009B4A23" w:rsidRPr="00A66ECC">
        <w:tab/>
      </w:r>
      <w:r w:rsidR="006D538B" w:rsidRPr="00A66ECC">
        <w:t>Schwimmolympiade</w:t>
      </w:r>
      <w:r w:rsidR="009B4A23" w:rsidRPr="00A66ECC">
        <w:t xml:space="preserve"> Jg. </w:t>
      </w:r>
      <w:r w:rsidRPr="00A66ECC">
        <w:t>2-4</w:t>
      </w:r>
      <w:r w:rsidR="00C34953" w:rsidRPr="00A66ECC">
        <w:tab/>
      </w:r>
    </w:p>
    <w:p w14:paraId="4A3DDD3F" w14:textId="36C0757C" w:rsidR="009B4A23" w:rsidRPr="00A66ECC" w:rsidRDefault="009B4A23" w:rsidP="009B4A23">
      <w:pPr>
        <w:pStyle w:val="Textkrper-Zeileneinzug"/>
        <w:ind w:left="1416" w:right="-92" w:firstLine="0"/>
      </w:pPr>
      <w:r w:rsidRPr="00A66ECC">
        <w:t>Bewegung + Ernährung</w:t>
      </w:r>
      <w:r w:rsidRPr="00A66ECC">
        <w:tab/>
        <w:t xml:space="preserve"> Jg.1</w:t>
      </w:r>
    </w:p>
    <w:p w14:paraId="32543284" w14:textId="77777777" w:rsidR="00EB6ED6" w:rsidRPr="006237AA" w:rsidRDefault="00EB6ED6" w:rsidP="00172B00">
      <w:pPr>
        <w:pStyle w:val="Textkrper-Zeileneinzug"/>
        <w:ind w:right="-92"/>
        <w:rPr>
          <w:sz w:val="16"/>
        </w:rPr>
      </w:pPr>
    </w:p>
    <w:p w14:paraId="6322CE30" w14:textId="77A5B123" w:rsidR="00EB6ED6" w:rsidRPr="003C76D0" w:rsidRDefault="00EB6ED6" w:rsidP="00896559">
      <w:pPr>
        <w:pStyle w:val="Textkrper-Zeileneinzug"/>
        <w:ind w:right="-92"/>
        <w:rPr>
          <w:b/>
          <w:bCs/>
          <w:sz w:val="22"/>
          <w:u w:val="single"/>
        </w:rPr>
      </w:pPr>
      <w:r w:rsidRPr="003C76D0">
        <w:rPr>
          <w:b/>
          <w:bCs/>
          <w:sz w:val="22"/>
          <w:u w:val="single"/>
        </w:rPr>
        <w:t>Februar 20</w:t>
      </w:r>
      <w:r w:rsidR="009E52C6">
        <w:rPr>
          <w:b/>
          <w:bCs/>
          <w:sz w:val="22"/>
          <w:u w:val="single"/>
        </w:rPr>
        <w:t>2</w:t>
      </w:r>
      <w:r w:rsidR="00667B6E">
        <w:rPr>
          <w:b/>
          <w:bCs/>
          <w:sz w:val="22"/>
          <w:u w:val="single"/>
        </w:rPr>
        <w:t>3</w:t>
      </w:r>
    </w:p>
    <w:p w14:paraId="494CF847" w14:textId="77777777" w:rsidR="00C438D1" w:rsidRPr="00C34953" w:rsidRDefault="00C438D1" w:rsidP="00534050">
      <w:pPr>
        <w:pStyle w:val="Textkrper-Zeileneinzug"/>
        <w:ind w:left="1416" w:right="-92" w:hanging="1416"/>
        <w:rPr>
          <w:sz w:val="16"/>
          <w:szCs w:val="16"/>
        </w:rPr>
      </w:pPr>
    </w:p>
    <w:p w14:paraId="0324279A" w14:textId="3F106D22" w:rsidR="00EB6ED6" w:rsidRPr="00B47627" w:rsidRDefault="00B47627" w:rsidP="000E0808">
      <w:pPr>
        <w:pStyle w:val="Textkrper-Zeileneinzug"/>
        <w:ind w:right="-92"/>
      </w:pPr>
      <w:r w:rsidRPr="00B47627">
        <w:t>23</w:t>
      </w:r>
      <w:r w:rsidR="00C34953" w:rsidRPr="00B47627">
        <w:t>.01</w:t>
      </w:r>
      <w:r w:rsidR="00DC6FE4" w:rsidRPr="00B47627">
        <w:t>.</w:t>
      </w:r>
      <w:r w:rsidR="00822768" w:rsidRPr="00B47627">
        <w:t>- 1</w:t>
      </w:r>
      <w:r w:rsidRPr="00B47627">
        <w:t>7</w:t>
      </w:r>
      <w:r w:rsidR="00822768" w:rsidRPr="00B47627">
        <w:t>.02</w:t>
      </w:r>
      <w:r w:rsidR="00DC6FE4" w:rsidRPr="00B47627">
        <w:t>.</w:t>
      </w:r>
      <w:r w:rsidR="001D3877" w:rsidRPr="00B47627">
        <w:tab/>
        <w:t>Klassenpflegschaftssitzung Jg.1-</w:t>
      </w:r>
      <w:r w:rsidR="00A66ECC">
        <w:t>4</w:t>
      </w:r>
    </w:p>
    <w:p w14:paraId="6794C7DB" w14:textId="781844E1" w:rsidR="004B2612" w:rsidRPr="002A7465" w:rsidRDefault="002A7465" w:rsidP="00EF7B8D">
      <w:pPr>
        <w:pStyle w:val="Textkrper-Zeileneinzug"/>
        <w:ind w:left="1416" w:right="-92" w:hanging="1416"/>
        <w:rPr>
          <w:color w:val="000000" w:themeColor="text1"/>
        </w:rPr>
      </w:pPr>
      <w:r w:rsidRPr="002A7465">
        <w:rPr>
          <w:color w:val="000000" w:themeColor="text1"/>
        </w:rPr>
        <w:t>16</w:t>
      </w:r>
      <w:r w:rsidR="004B2612" w:rsidRPr="002A7465">
        <w:rPr>
          <w:color w:val="000000" w:themeColor="text1"/>
        </w:rPr>
        <w:t>.02.</w:t>
      </w:r>
      <w:r w:rsidR="004B2612" w:rsidRPr="002A7465">
        <w:rPr>
          <w:color w:val="000000" w:themeColor="text1"/>
        </w:rPr>
        <w:tab/>
        <w:t>Altweiber</w:t>
      </w:r>
      <w:r w:rsidR="004B2612" w:rsidRPr="002A7465">
        <w:rPr>
          <w:b/>
          <w:i/>
          <w:color w:val="000000" w:themeColor="text1"/>
          <w:sz w:val="16"/>
          <w:szCs w:val="16"/>
        </w:rPr>
        <w:t xml:space="preserve"> (</w:t>
      </w:r>
      <w:r w:rsidR="00A45B33">
        <w:rPr>
          <w:b/>
          <w:i/>
          <w:color w:val="000000" w:themeColor="text1"/>
          <w:sz w:val="16"/>
          <w:szCs w:val="16"/>
        </w:rPr>
        <w:t>Unterricht nach</w:t>
      </w:r>
      <w:r w:rsidR="000F7FC3">
        <w:rPr>
          <w:b/>
          <w:i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="00A45B33">
        <w:rPr>
          <w:b/>
          <w:i/>
          <w:color w:val="000000" w:themeColor="text1"/>
          <w:sz w:val="16"/>
          <w:szCs w:val="16"/>
        </w:rPr>
        <w:t>Plan,</w:t>
      </w:r>
      <w:r w:rsidR="004B2612" w:rsidRPr="002A7465">
        <w:rPr>
          <w:b/>
          <w:i/>
          <w:color w:val="000000" w:themeColor="text1"/>
          <w:sz w:val="16"/>
          <w:szCs w:val="16"/>
        </w:rPr>
        <w:t>OGS</w:t>
      </w:r>
      <w:proofErr w:type="spellEnd"/>
      <w:proofErr w:type="gramEnd"/>
      <w:r w:rsidR="004B2612" w:rsidRPr="002A7465">
        <w:rPr>
          <w:b/>
          <w:i/>
          <w:color w:val="000000" w:themeColor="text1"/>
          <w:sz w:val="16"/>
          <w:szCs w:val="16"/>
        </w:rPr>
        <w:t xml:space="preserve"> schließt um 14</w:t>
      </w:r>
      <w:r w:rsidR="00831CE7" w:rsidRPr="002A7465">
        <w:rPr>
          <w:b/>
          <w:i/>
          <w:color w:val="000000" w:themeColor="text1"/>
          <w:sz w:val="16"/>
          <w:szCs w:val="16"/>
        </w:rPr>
        <w:t>.00 Uhr)</w:t>
      </w:r>
    </w:p>
    <w:p w14:paraId="0E8AEEF8" w14:textId="7A86DB0A" w:rsidR="00831CE7" w:rsidRPr="00B47627" w:rsidRDefault="00B47627" w:rsidP="00831CE7">
      <w:pPr>
        <w:pStyle w:val="Textkrper-Zeileneinzug"/>
        <w:ind w:left="0" w:right="-92" w:firstLine="0"/>
      </w:pPr>
      <w:r>
        <w:rPr>
          <w:color w:val="000000" w:themeColor="text1"/>
        </w:rPr>
        <w:t>17.02.</w:t>
      </w:r>
      <w:r w:rsidR="00DE387F" w:rsidRPr="002A7465">
        <w:rPr>
          <w:color w:val="000000" w:themeColor="text1"/>
        </w:rPr>
        <w:tab/>
      </w:r>
      <w:r w:rsidR="00831CE7" w:rsidRPr="002A7465">
        <w:rPr>
          <w:color w:val="000000" w:themeColor="text1"/>
        </w:rPr>
        <w:tab/>
        <w:t>Karnevalsfeier der Schule</w:t>
      </w:r>
    </w:p>
    <w:p w14:paraId="102A02E5" w14:textId="764EEAAC" w:rsidR="00831CE7" w:rsidRPr="002A7465" w:rsidRDefault="00DE387F" w:rsidP="00831CE7">
      <w:pPr>
        <w:pStyle w:val="Textkrper-Zeileneinzug"/>
        <w:ind w:left="0" w:right="-92" w:firstLine="0"/>
        <w:rPr>
          <w:b/>
          <w:color w:val="000000" w:themeColor="text1"/>
        </w:rPr>
      </w:pPr>
      <w:r w:rsidRPr="002A7465">
        <w:rPr>
          <w:b/>
          <w:color w:val="000000" w:themeColor="text1"/>
        </w:rPr>
        <w:t>2</w:t>
      </w:r>
      <w:r w:rsidR="002A7465" w:rsidRPr="002A7465">
        <w:rPr>
          <w:b/>
          <w:color w:val="000000" w:themeColor="text1"/>
        </w:rPr>
        <w:t>0</w:t>
      </w:r>
      <w:r w:rsidR="00831CE7" w:rsidRPr="002A7465">
        <w:rPr>
          <w:b/>
          <w:color w:val="000000" w:themeColor="text1"/>
        </w:rPr>
        <w:t>.02.</w:t>
      </w:r>
      <w:r w:rsidR="00831CE7" w:rsidRPr="002A7465">
        <w:rPr>
          <w:b/>
          <w:color w:val="000000" w:themeColor="text1"/>
        </w:rPr>
        <w:tab/>
      </w:r>
      <w:r w:rsidR="00831CE7" w:rsidRPr="002A7465">
        <w:rPr>
          <w:b/>
          <w:color w:val="000000" w:themeColor="text1"/>
        </w:rPr>
        <w:tab/>
        <w:t>Brauchtumstag (Rosenmontag)</w:t>
      </w:r>
    </w:p>
    <w:p w14:paraId="0F9A5B43" w14:textId="08BE455F" w:rsidR="00831CE7" w:rsidRDefault="002A7465" w:rsidP="00755AA5">
      <w:pPr>
        <w:pStyle w:val="Textkrper-Zeileneinzug"/>
        <w:ind w:left="0" w:right="-92" w:firstLine="0"/>
        <w:rPr>
          <w:b/>
          <w:color w:val="000000" w:themeColor="text1"/>
        </w:rPr>
      </w:pPr>
      <w:r>
        <w:rPr>
          <w:b/>
          <w:color w:val="000000" w:themeColor="text1"/>
        </w:rPr>
        <w:t>21</w:t>
      </w:r>
      <w:r w:rsidR="00831CE7" w:rsidRPr="002A7465">
        <w:rPr>
          <w:b/>
          <w:color w:val="000000" w:themeColor="text1"/>
        </w:rPr>
        <w:t>.0</w:t>
      </w:r>
      <w:r>
        <w:rPr>
          <w:b/>
          <w:color w:val="000000" w:themeColor="text1"/>
        </w:rPr>
        <w:t>2</w:t>
      </w:r>
      <w:r w:rsidR="00831CE7" w:rsidRPr="002A7465">
        <w:rPr>
          <w:b/>
          <w:color w:val="000000" w:themeColor="text1"/>
        </w:rPr>
        <w:t>.</w:t>
      </w:r>
      <w:r w:rsidR="00831CE7" w:rsidRPr="002A7465">
        <w:rPr>
          <w:b/>
          <w:color w:val="000000" w:themeColor="text1"/>
        </w:rPr>
        <w:tab/>
      </w:r>
      <w:r w:rsidR="00831CE7" w:rsidRPr="002A7465">
        <w:rPr>
          <w:b/>
          <w:color w:val="000000" w:themeColor="text1"/>
        </w:rPr>
        <w:tab/>
        <w:t>beweglicher Ferientag</w:t>
      </w:r>
      <w:r w:rsidR="00DE387F" w:rsidRPr="002A7465">
        <w:rPr>
          <w:b/>
          <w:color w:val="000000" w:themeColor="text1"/>
        </w:rPr>
        <w:t xml:space="preserve"> </w:t>
      </w:r>
    </w:p>
    <w:p w14:paraId="0677F886" w14:textId="157ABDA5" w:rsidR="005B4E05" w:rsidRPr="005B4E05" w:rsidRDefault="005B4E05" w:rsidP="00755AA5">
      <w:pPr>
        <w:pStyle w:val="Textkrper-Zeileneinzug"/>
        <w:ind w:left="0" w:right="-92" w:firstLine="0"/>
        <w:rPr>
          <w:bCs/>
          <w:color w:val="000000" w:themeColor="text1"/>
        </w:rPr>
      </w:pPr>
      <w:r w:rsidRPr="005B4E05">
        <w:rPr>
          <w:bCs/>
          <w:color w:val="000000" w:themeColor="text1"/>
        </w:rPr>
        <w:t>22.02.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Sportcheck Jg. 2</w:t>
      </w:r>
    </w:p>
    <w:p w14:paraId="0D4B94C0" w14:textId="77777777" w:rsidR="006237AA" w:rsidRPr="006237AA" w:rsidRDefault="006237AA" w:rsidP="00172B00">
      <w:pPr>
        <w:pStyle w:val="Textkrper-Zeileneinzug"/>
        <w:ind w:left="0" w:right="-92" w:firstLine="0"/>
        <w:rPr>
          <w:b/>
          <w:bCs/>
          <w:sz w:val="16"/>
          <w:szCs w:val="16"/>
          <w:u w:val="single"/>
        </w:rPr>
      </w:pPr>
    </w:p>
    <w:p w14:paraId="70304B23" w14:textId="7728E661" w:rsidR="00EB6ED6" w:rsidRPr="003C76D0" w:rsidRDefault="009F28EE" w:rsidP="00172B00">
      <w:pPr>
        <w:pStyle w:val="Textkrper-Zeileneinzug"/>
        <w:ind w:left="0" w:right="-92" w:firstLine="0"/>
        <w:rPr>
          <w:b/>
          <w:bCs/>
          <w:sz w:val="22"/>
          <w:u w:val="single"/>
        </w:rPr>
      </w:pPr>
      <w:r w:rsidRPr="003C76D0">
        <w:rPr>
          <w:b/>
          <w:bCs/>
          <w:sz w:val="22"/>
          <w:u w:val="single"/>
        </w:rPr>
        <w:t>März 20</w:t>
      </w:r>
      <w:r w:rsidR="009E52C6">
        <w:rPr>
          <w:b/>
          <w:bCs/>
          <w:sz w:val="22"/>
          <w:u w:val="single"/>
        </w:rPr>
        <w:t>2</w:t>
      </w:r>
      <w:r w:rsidR="00667B6E">
        <w:rPr>
          <w:b/>
          <w:bCs/>
          <w:sz w:val="22"/>
          <w:u w:val="single"/>
        </w:rPr>
        <w:t>3</w:t>
      </w:r>
    </w:p>
    <w:p w14:paraId="07BF7873" w14:textId="2D9EB7F5" w:rsidR="00C438D1" w:rsidRDefault="00C438D1" w:rsidP="001A51C9">
      <w:pPr>
        <w:pStyle w:val="Textkrper-Zeileneinzug"/>
        <w:ind w:right="-92"/>
        <w:rPr>
          <w:b/>
          <w:sz w:val="16"/>
          <w:szCs w:val="16"/>
        </w:rPr>
      </w:pPr>
    </w:p>
    <w:p w14:paraId="6C140CAB" w14:textId="70619587" w:rsidR="0066497F" w:rsidRDefault="0066497F" w:rsidP="00822768">
      <w:pPr>
        <w:pStyle w:val="Textkrper-Zeileneinzug"/>
        <w:ind w:left="0" w:right="-92" w:firstLine="0"/>
      </w:pPr>
      <w:r>
        <w:t>06. - 10.03.</w:t>
      </w:r>
      <w:r>
        <w:tab/>
        <w:t>Projektwoche „Theater“</w:t>
      </w:r>
    </w:p>
    <w:p w14:paraId="55E60184" w14:textId="5A230C58" w:rsidR="0066497F" w:rsidRDefault="0066497F" w:rsidP="0066497F">
      <w:pPr>
        <w:pStyle w:val="Textkrper-Zeileneinzug"/>
        <w:ind w:left="1416" w:right="-92" w:hanging="1416"/>
      </w:pPr>
      <w:r>
        <w:t>11.03.</w:t>
      </w:r>
      <w:r>
        <w:tab/>
        <w:t xml:space="preserve">Theateraufführung </w:t>
      </w:r>
      <w:r>
        <w:rPr>
          <w:b/>
          <w:bCs/>
          <w:color w:val="000000" w:themeColor="text1"/>
        </w:rPr>
        <w:t>(Anwesenheitspflicht!)</w:t>
      </w:r>
    </w:p>
    <w:p w14:paraId="28E38E6F" w14:textId="006E1EF1" w:rsidR="00822768" w:rsidRPr="00771DE9" w:rsidRDefault="00822768" w:rsidP="00822768">
      <w:pPr>
        <w:pStyle w:val="Textkrper-Zeileneinzug"/>
        <w:ind w:left="0" w:right="-92" w:firstLine="0"/>
      </w:pPr>
      <w:r w:rsidRPr="00771DE9">
        <w:t>1</w:t>
      </w:r>
      <w:r w:rsidR="00771DE9" w:rsidRPr="00771DE9">
        <w:t>3</w:t>
      </w:r>
      <w:r w:rsidRPr="00771DE9">
        <w:t>.</w:t>
      </w:r>
      <w:r w:rsidR="0066497F">
        <w:t xml:space="preserve"> </w:t>
      </w:r>
      <w:r w:rsidRPr="00771DE9">
        <w:t xml:space="preserve">- </w:t>
      </w:r>
      <w:r w:rsidR="00EF7B8D">
        <w:t>31</w:t>
      </w:r>
      <w:r w:rsidRPr="00771DE9">
        <w:t>.03</w:t>
      </w:r>
      <w:r w:rsidR="00C66D89" w:rsidRPr="00771DE9">
        <w:t>.</w:t>
      </w:r>
      <w:r w:rsidRPr="00771DE9">
        <w:tab/>
        <w:t>Eltern-</w:t>
      </w:r>
      <w:r w:rsidR="00A66ECC">
        <w:t>Kinder</w:t>
      </w:r>
      <w:r w:rsidRPr="00771DE9">
        <w:t>-Sprechwoche Jg. 1-3</w:t>
      </w:r>
    </w:p>
    <w:p w14:paraId="408BD606" w14:textId="03C7366D" w:rsidR="00CF3E53" w:rsidRDefault="00CF3E53" w:rsidP="00CF3E53">
      <w:pPr>
        <w:pStyle w:val="Textkrper-Zeileneinzug"/>
        <w:ind w:left="708" w:right="-92" w:hanging="708"/>
      </w:pPr>
      <w:r w:rsidRPr="00B47627">
        <w:t>1</w:t>
      </w:r>
      <w:r w:rsidR="00B47627" w:rsidRPr="00B47627">
        <w:t>6</w:t>
      </w:r>
      <w:r w:rsidRPr="00B47627">
        <w:t>.03.</w:t>
      </w:r>
      <w:r w:rsidRPr="00B47627">
        <w:tab/>
      </w:r>
      <w:r w:rsidRPr="00B47627">
        <w:tab/>
        <w:t>Känguruwettbewerb</w:t>
      </w:r>
    </w:p>
    <w:p w14:paraId="0C7FB936" w14:textId="74175364" w:rsidR="00B3465A" w:rsidRPr="00B47627" w:rsidRDefault="00B3465A" w:rsidP="00CF3E53">
      <w:pPr>
        <w:pStyle w:val="Textkrper-Zeileneinzug"/>
        <w:ind w:left="708" w:right="-92" w:hanging="708"/>
      </w:pPr>
      <w:r>
        <w:t>31.03.</w:t>
      </w:r>
      <w:r>
        <w:tab/>
      </w:r>
      <w:r>
        <w:tab/>
        <w:t>„Paula Putz“</w:t>
      </w:r>
    </w:p>
    <w:p w14:paraId="1E92E52B" w14:textId="77777777" w:rsidR="004A56FC" w:rsidRPr="006237AA" w:rsidRDefault="004A56FC" w:rsidP="00172B00">
      <w:pPr>
        <w:pStyle w:val="Textkrper-Zeileneinzug"/>
        <w:ind w:left="0" w:right="-92" w:firstLine="0"/>
        <w:rPr>
          <w:sz w:val="16"/>
          <w:szCs w:val="16"/>
        </w:rPr>
      </w:pPr>
    </w:p>
    <w:p w14:paraId="3F0C0FD3" w14:textId="6162A9A2" w:rsidR="00EB6ED6" w:rsidRDefault="00EB6ED6" w:rsidP="00172B00">
      <w:pPr>
        <w:pStyle w:val="Textkrper-Zeileneinzug"/>
        <w:ind w:left="0" w:right="-92" w:firstLine="0"/>
        <w:rPr>
          <w:b/>
          <w:bCs/>
          <w:sz w:val="22"/>
          <w:u w:val="single"/>
        </w:rPr>
      </w:pPr>
      <w:r w:rsidRPr="003C76D0">
        <w:rPr>
          <w:b/>
          <w:bCs/>
          <w:sz w:val="22"/>
          <w:u w:val="single"/>
        </w:rPr>
        <w:t>April 20</w:t>
      </w:r>
      <w:r w:rsidR="00605AD7" w:rsidRPr="003C76D0">
        <w:rPr>
          <w:b/>
          <w:bCs/>
          <w:sz w:val="22"/>
          <w:u w:val="single"/>
        </w:rPr>
        <w:t>2</w:t>
      </w:r>
      <w:r w:rsidR="00667B6E">
        <w:rPr>
          <w:b/>
          <w:bCs/>
          <w:sz w:val="22"/>
          <w:u w:val="single"/>
        </w:rPr>
        <w:t>3</w:t>
      </w:r>
    </w:p>
    <w:p w14:paraId="666284F8" w14:textId="77777777" w:rsidR="007F77F8" w:rsidRPr="007F77F8" w:rsidRDefault="007F77F8" w:rsidP="00172B00">
      <w:pPr>
        <w:pStyle w:val="Textkrper-Zeileneinzug"/>
        <w:ind w:left="0" w:right="-92" w:firstLine="0"/>
        <w:rPr>
          <w:sz w:val="16"/>
          <w:szCs w:val="16"/>
        </w:rPr>
      </w:pPr>
    </w:p>
    <w:p w14:paraId="15822ED8" w14:textId="066CE2DF" w:rsidR="00E0668F" w:rsidRPr="007634AA" w:rsidRDefault="007634AA" w:rsidP="00E0668F">
      <w:pPr>
        <w:pStyle w:val="Textkrper-Zeileneinzug"/>
        <w:ind w:right="-92"/>
        <w:rPr>
          <w:b/>
        </w:rPr>
      </w:pPr>
      <w:bookmarkStart w:id="1" w:name="_Hlk43111949"/>
      <w:r w:rsidRPr="007634AA">
        <w:rPr>
          <w:b/>
        </w:rPr>
        <w:t>03</w:t>
      </w:r>
      <w:r w:rsidR="004E6387" w:rsidRPr="007634AA">
        <w:rPr>
          <w:b/>
        </w:rPr>
        <w:t>.04.</w:t>
      </w:r>
      <w:r w:rsidR="00C22104">
        <w:rPr>
          <w:b/>
        </w:rPr>
        <w:t xml:space="preserve"> - </w:t>
      </w:r>
      <w:r w:rsidRPr="007634AA">
        <w:rPr>
          <w:b/>
        </w:rPr>
        <w:t>14</w:t>
      </w:r>
      <w:r w:rsidR="00E0668F" w:rsidRPr="007634AA">
        <w:rPr>
          <w:b/>
        </w:rPr>
        <w:t>.04.</w:t>
      </w:r>
      <w:r w:rsidR="00E0668F" w:rsidRPr="007634AA">
        <w:rPr>
          <w:b/>
        </w:rPr>
        <w:tab/>
        <w:t>Osterferien</w:t>
      </w:r>
    </w:p>
    <w:p w14:paraId="726FFE94" w14:textId="1A483784" w:rsidR="00C22104" w:rsidRPr="007634AA" w:rsidRDefault="00C22104" w:rsidP="00C22104">
      <w:pPr>
        <w:pStyle w:val="Textkrper-Zeileneinzug"/>
        <w:ind w:right="-92"/>
        <w:rPr>
          <w:b/>
        </w:rPr>
      </w:pPr>
      <w:r w:rsidRPr="007634AA">
        <w:rPr>
          <w:b/>
        </w:rPr>
        <w:t>03.04.</w:t>
      </w:r>
      <w:r>
        <w:rPr>
          <w:b/>
        </w:rPr>
        <w:t xml:space="preserve"> </w:t>
      </w:r>
      <w:r w:rsidRPr="007634AA">
        <w:rPr>
          <w:b/>
        </w:rPr>
        <w:t xml:space="preserve">- </w:t>
      </w:r>
      <w:r>
        <w:rPr>
          <w:b/>
        </w:rPr>
        <w:t>14</w:t>
      </w:r>
      <w:r w:rsidRPr="007634AA">
        <w:rPr>
          <w:b/>
        </w:rPr>
        <w:t>.04.</w:t>
      </w:r>
      <w:r w:rsidRPr="007634AA">
        <w:rPr>
          <w:b/>
        </w:rPr>
        <w:tab/>
        <w:t xml:space="preserve">Ferienprogramm OGS </w:t>
      </w:r>
    </w:p>
    <w:p w14:paraId="3E4BC5B2" w14:textId="1C4B44A4" w:rsidR="00E0668F" w:rsidRPr="007634AA" w:rsidRDefault="007634AA" w:rsidP="00E0668F">
      <w:pPr>
        <w:pStyle w:val="Textkrper-Zeileneinzug"/>
        <w:ind w:left="0" w:right="-92" w:firstLine="0"/>
        <w:rPr>
          <w:b/>
        </w:rPr>
      </w:pPr>
      <w:r w:rsidRPr="007634AA">
        <w:rPr>
          <w:b/>
        </w:rPr>
        <w:t>03</w:t>
      </w:r>
      <w:r w:rsidR="009673AB" w:rsidRPr="007634AA">
        <w:rPr>
          <w:b/>
        </w:rPr>
        <w:t>.04.</w:t>
      </w:r>
      <w:r w:rsidR="00C22104">
        <w:rPr>
          <w:b/>
        </w:rPr>
        <w:t xml:space="preserve"> </w:t>
      </w:r>
      <w:r w:rsidR="009673AB" w:rsidRPr="007634AA">
        <w:rPr>
          <w:b/>
        </w:rPr>
        <w:t>-</w:t>
      </w:r>
      <w:r w:rsidR="00C22104">
        <w:rPr>
          <w:b/>
        </w:rPr>
        <w:t xml:space="preserve"> 06</w:t>
      </w:r>
      <w:r w:rsidR="009673AB" w:rsidRPr="007634AA">
        <w:rPr>
          <w:b/>
        </w:rPr>
        <w:t>.04.</w:t>
      </w:r>
      <w:r w:rsidR="00E0668F" w:rsidRPr="007634AA">
        <w:rPr>
          <w:b/>
          <w:sz w:val="16"/>
        </w:rPr>
        <w:tab/>
      </w:r>
      <w:r w:rsidR="00E0668F" w:rsidRPr="007634AA">
        <w:rPr>
          <w:b/>
        </w:rPr>
        <w:t>Ferienprogramm Schule 8-1</w:t>
      </w:r>
    </w:p>
    <w:bookmarkEnd w:id="1"/>
    <w:p w14:paraId="4C223B58" w14:textId="506F9A66" w:rsidR="004A56FC" w:rsidRPr="005B420D" w:rsidRDefault="004A56FC" w:rsidP="004A56FC">
      <w:r w:rsidRPr="005B420D">
        <w:rPr>
          <w:sz w:val="20"/>
        </w:rPr>
        <w:t>2</w:t>
      </w:r>
      <w:r w:rsidR="005B420D" w:rsidRPr="005B420D">
        <w:rPr>
          <w:sz w:val="20"/>
        </w:rPr>
        <w:t>4</w:t>
      </w:r>
      <w:r w:rsidRPr="005B420D">
        <w:rPr>
          <w:sz w:val="20"/>
        </w:rPr>
        <w:t>.04.</w:t>
      </w:r>
      <w:r w:rsidR="000C12DC">
        <w:rPr>
          <w:sz w:val="20"/>
        </w:rPr>
        <w:t xml:space="preserve"> </w:t>
      </w:r>
      <w:r w:rsidRPr="005B420D">
        <w:rPr>
          <w:sz w:val="20"/>
        </w:rPr>
        <w:t>-</w:t>
      </w:r>
      <w:r w:rsidR="000C12DC">
        <w:rPr>
          <w:sz w:val="20"/>
        </w:rPr>
        <w:t xml:space="preserve"> </w:t>
      </w:r>
      <w:r w:rsidRPr="005B420D">
        <w:rPr>
          <w:sz w:val="20"/>
        </w:rPr>
        <w:t>1</w:t>
      </w:r>
      <w:r w:rsidR="005B420D" w:rsidRPr="005B420D">
        <w:rPr>
          <w:sz w:val="20"/>
        </w:rPr>
        <w:t>2</w:t>
      </w:r>
      <w:r w:rsidRPr="005B420D">
        <w:rPr>
          <w:sz w:val="20"/>
        </w:rPr>
        <w:t>.05.</w:t>
      </w:r>
      <w:r w:rsidRPr="005B420D">
        <w:t xml:space="preserve"> </w:t>
      </w:r>
      <w:r w:rsidRPr="005B420D">
        <w:tab/>
        <w:t>VERA Jg. 3</w:t>
      </w:r>
    </w:p>
    <w:p w14:paraId="0F013D93" w14:textId="77777777" w:rsidR="00D90DFC" w:rsidRPr="00771DE9" w:rsidRDefault="00D90DFC" w:rsidP="00172B00">
      <w:pPr>
        <w:pStyle w:val="Textkrper-Zeileneinzug"/>
        <w:ind w:left="0" w:right="-92" w:firstLine="0"/>
        <w:rPr>
          <w:b/>
          <w:bCs/>
          <w:sz w:val="16"/>
          <w:szCs w:val="16"/>
          <w:u w:val="single"/>
        </w:rPr>
      </w:pPr>
    </w:p>
    <w:p w14:paraId="3454B48E" w14:textId="0F5A0165" w:rsidR="00EB6ED6" w:rsidRDefault="006060E1" w:rsidP="00172B00">
      <w:pPr>
        <w:pStyle w:val="Textkrper-Zeileneinzug"/>
        <w:ind w:left="0" w:right="-92" w:firstLine="0"/>
        <w:rPr>
          <w:b/>
          <w:bCs/>
          <w:sz w:val="22"/>
          <w:u w:val="single"/>
        </w:rPr>
      </w:pPr>
      <w:r w:rsidRPr="003C76D0">
        <w:rPr>
          <w:b/>
          <w:bCs/>
          <w:sz w:val="22"/>
          <w:u w:val="single"/>
        </w:rPr>
        <w:t>M</w:t>
      </w:r>
      <w:r w:rsidR="009F28EE" w:rsidRPr="003C76D0">
        <w:rPr>
          <w:b/>
          <w:bCs/>
          <w:sz w:val="22"/>
          <w:u w:val="single"/>
        </w:rPr>
        <w:t>ai 20</w:t>
      </w:r>
      <w:r w:rsidR="00605AD7" w:rsidRPr="003C76D0">
        <w:rPr>
          <w:b/>
          <w:bCs/>
          <w:sz w:val="22"/>
          <w:u w:val="single"/>
        </w:rPr>
        <w:t>2</w:t>
      </w:r>
      <w:r w:rsidR="00667B6E">
        <w:rPr>
          <w:b/>
          <w:bCs/>
          <w:sz w:val="22"/>
          <w:u w:val="single"/>
        </w:rPr>
        <w:t>3</w:t>
      </w:r>
    </w:p>
    <w:p w14:paraId="6D822659" w14:textId="77777777" w:rsidR="00EF7B8D" w:rsidRDefault="00EF7B8D" w:rsidP="00EF7B8D">
      <w:pPr>
        <w:pStyle w:val="Textkrper-Zeileneinzug"/>
      </w:pPr>
    </w:p>
    <w:p w14:paraId="07FC68FE" w14:textId="48292520" w:rsidR="007F77F8" w:rsidRPr="008B6D99" w:rsidRDefault="00EF7B8D" w:rsidP="00EF7B8D">
      <w:pPr>
        <w:pStyle w:val="Textkrper-Zeileneinzug"/>
      </w:pPr>
      <w:r>
        <w:t>Mai</w:t>
      </w:r>
      <w:r>
        <w:tab/>
      </w:r>
      <w:r>
        <w:tab/>
      </w:r>
      <w:r>
        <w:tab/>
      </w:r>
      <w:r w:rsidR="007F77F8" w:rsidRPr="008B6D99">
        <w:t>Radfahrtraining u. -prüfung</w:t>
      </w:r>
    </w:p>
    <w:p w14:paraId="69A3A82A" w14:textId="3DA3FC61" w:rsidR="00162A2A" w:rsidRDefault="00667B6E" w:rsidP="00162A2A">
      <w:pPr>
        <w:pStyle w:val="Textkrper-Zeileneinzug"/>
        <w:ind w:right="-92"/>
        <w:rPr>
          <w:b/>
          <w:color w:val="000000" w:themeColor="text1"/>
        </w:rPr>
      </w:pPr>
      <w:r w:rsidRPr="00667B6E">
        <w:rPr>
          <w:b/>
          <w:color w:val="000000" w:themeColor="text1"/>
        </w:rPr>
        <w:t>1</w:t>
      </w:r>
      <w:r w:rsidR="002A7465">
        <w:rPr>
          <w:b/>
          <w:color w:val="000000" w:themeColor="text1"/>
        </w:rPr>
        <w:t>8</w:t>
      </w:r>
      <w:r w:rsidR="00162A2A" w:rsidRPr="00667B6E">
        <w:rPr>
          <w:b/>
          <w:color w:val="000000" w:themeColor="text1"/>
        </w:rPr>
        <w:t>.05.</w:t>
      </w:r>
      <w:r w:rsidR="00162A2A" w:rsidRPr="00667B6E">
        <w:rPr>
          <w:b/>
          <w:color w:val="000000" w:themeColor="text1"/>
        </w:rPr>
        <w:tab/>
      </w:r>
      <w:r w:rsidR="00162A2A" w:rsidRPr="00667B6E">
        <w:rPr>
          <w:b/>
          <w:color w:val="000000" w:themeColor="text1"/>
        </w:rPr>
        <w:tab/>
      </w:r>
      <w:r w:rsidR="00162A2A" w:rsidRPr="00667B6E">
        <w:rPr>
          <w:b/>
          <w:color w:val="000000" w:themeColor="text1"/>
        </w:rPr>
        <w:tab/>
        <w:t>Christi Himmelfahrt</w:t>
      </w:r>
    </w:p>
    <w:p w14:paraId="5839F54E" w14:textId="5599A3A3" w:rsidR="00667B6E" w:rsidRDefault="002A7465" w:rsidP="00667B6E">
      <w:pPr>
        <w:pStyle w:val="Textkrper-Zeileneinzug"/>
        <w:ind w:right="-92"/>
        <w:rPr>
          <w:b/>
          <w:color w:val="000000" w:themeColor="text1"/>
        </w:rPr>
      </w:pPr>
      <w:r w:rsidRPr="002A7465">
        <w:rPr>
          <w:b/>
          <w:color w:val="000000" w:themeColor="text1"/>
        </w:rPr>
        <w:t>19</w:t>
      </w:r>
      <w:r w:rsidR="00162A2A" w:rsidRPr="002A7465">
        <w:rPr>
          <w:b/>
          <w:color w:val="000000" w:themeColor="text1"/>
        </w:rPr>
        <w:t>.05.</w:t>
      </w:r>
      <w:r w:rsidR="00162A2A" w:rsidRPr="002A7465">
        <w:rPr>
          <w:b/>
          <w:color w:val="000000" w:themeColor="text1"/>
        </w:rPr>
        <w:tab/>
      </w:r>
      <w:r w:rsidR="00162A2A" w:rsidRPr="002A7465">
        <w:rPr>
          <w:b/>
          <w:color w:val="000000" w:themeColor="text1"/>
        </w:rPr>
        <w:tab/>
      </w:r>
      <w:r w:rsidR="00162A2A" w:rsidRPr="002A7465">
        <w:rPr>
          <w:b/>
          <w:color w:val="000000" w:themeColor="text1"/>
        </w:rPr>
        <w:tab/>
        <w:t>beweglicher Ferientag</w:t>
      </w:r>
    </w:p>
    <w:p w14:paraId="75BB3803" w14:textId="02279476" w:rsidR="00D90DFC" w:rsidRPr="002A7465" w:rsidRDefault="00D90DFC" w:rsidP="00667B6E">
      <w:pPr>
        <w:pStyle w:val="Textkrper-Zeileneinzug"/>
        <w:ind w:right="-92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OGS geschlossen!</w:t>
      </w:r>
      <w:r>
        <w:rPr>
          <w:b/>
          <w:color w:val="000000" w:themeColor="text1"/>
        </w:rPr>
        <w:tab/>
      </w:r>
    </w:p>
    <w:p w14:paraId="6EEF13BC" w14:textId="77777777" w:rsidR="000F7FC3" w:rsidRPr="000F7FC3" w:rsidRDefault="000F7FC3" w:rsidP="000F7FC3">
      <w:pPr>
        <w:pStyle w:val="Textkrper-Zeileneinzug"/>
        <w:ind w:left="0" w:right="-155" w:firstLine="0"/>
      </w:pPr>
      <w:r>
        <w:t>22.05.</w:t>
      </w:r>
      <w:r w:rsidRPr="000F7FC3">
        <w:tab/>
      </w:r>
      <w:r w:rsidRPr="000F7FC3">
        <w:tab/>
        <w:t xml:space="preserve">Elternabend Schulneulinge 2022/23 </w:t>
      </w:r>
    </w:p>
    <w:p w14:paraId="44EF55A8" w14:textId="071D349B" w:rsidR="000F7FC3" w:rsidRPr="000F7FC3" w:rsidRDefault="000F7FC3" w:rsidP="000F7FC3">
      <w:pPr>
        <w:pStyle w:val="Textkrper-Zeileneinzug"/>
        <w:ind w:left="1416" w:right="-92" w:hanging="1416"/>
      </w:pPr>
      <w:r w:rsidRPr="000F7FC3">
        <w:t>24.05.</w:t>
      </w:r>
      <w:r w:rsidRPr="000F7FC3">
        <w:tab/>
        <w:t>Löwenstarker Nachmittag</w:t>
      </w:r>
      <w:r w:rsidR="00CB5077">
        <w:t xml:space="preserve"> Schulneulinge</w:t>
      </w:r>
    </w:p>
    <w:p w14:paraId="58383FFA" w14:textId="56EB6FED" w:rsidR="00667B6E" w:rsidRDefault="00667B6E" w:rsidP="00667B6E">
      <w:pPr>
        <w:pStyle w:val="Textkrper-Zeileneinzug"/>
        <w:ind w:right="-92"/>
        <w:rPr>
          <w:b/>
          <w:color w:val="000000" w:themeColor="text1"/>
        </w:rPr>
      </w:pPr>
      <w:r>
        <w:rPr>
          <w:b/>
          <w:color w:val="000000" w:themeColor="text1"/>
        </w:rPr>
        <w:t>29</w:t>
      </w:r>
      <w:r w:rsidRPr="00667B6E">
        <w:rPr>
          <w:b/>
          <w:color w:val="000000" w:themeColor="text1"/>
        </w:rPr>
        <w:t>.</w:t>
      </w:r>
      <w:r>
        <w:rPr>
          <w:b/>
          <w:color w:val="000000" w:themeColor="text1"/>
        </w:rPr>
        <w:t>05.</w:t>
      </w:r>
      <w:r w:rsidRPr="00667B6E">
        <w:rPr>
          <w:b/>
          <w:color w:val="000000" w:themeColor="text1"/>
        </w:rPr>
        <w:tab/>
      </w:r>
      <w:r w:rsidRPr="00667B6E">
        <w:rPr>
          <w:b/>
          <w:color w:val="000000" w:themeColor="text1"/>
        </w:rPr>
        <w:tab/>
      </w:r>
      <w:r w:rsidRPr="00667B6E">
        <w:rPr>
          <w:b/>
          <w:color w:val="000000" w:themeColor="text1"/>
        </w:rPr>
        <w:tab/>
        <w:t>Pfingstmontag</w:t>
      </w:r>
    </w:p>
    <w:p w14:paraId="2131B390" w14:textId="41849C96" w:rsidR="007634AA" w:rsidRPr="00667B6E" w:rsidRDefault="007634AA" w:rsidP="00667B6E">
      <w:pPr>
        <w:pStyle w:val="Textkrper-Zeileneinzug"/>
        <w:ind w:right="-92"/>
        <w:rPr>
          <w:b/>
          <w:color w:val="000000" w:themeColor="text1"/>
        </w:rPr>
      </w:pPr>
      <w:r>
        <w:rPr>
          <w:b/>
          <w:color w:val="000000" w:themeColor="text1"/>
        </w:rPr>
        <w:t>30.05.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Pfingstferien</w:t>
      </w:r>
    </w:p>
    <w:p w14:paraId="46773E2E" w14:textId="00FB402D" w:rsidR="00162A2A" w:rsidRPr="00771DE9" w:rsidRDefault="00162A2A" w:rsidP="00162A2A">
      <w:pPr>
        <w:pStyle w:val="Textkrper-Zeileneinzug"/>
        <w:ind w:right="-92"/>
        <w:rPr>
          <w:b/>
        </w:rPr>
      </w:pPr>
    </w:p>
    <w:p w14:paraId="489D128A" w14:textId="3966F06B" w:rsidR="00EB6ED6" w:rsidRPr="003C76D0" w:rsidRDefault="00EB6ED6" w:rsidP="005431FF">
      <w:pPr>
        <w:pStyle w:val="Textkrper-Zeileneinzug"/>
        <w:ind w:left="0" w:firstLine="0"/>
      </w:pPr>
      <w:r w:rsidRPr="003C76D0">
        <w:rPr>
          <w:b/>
          <w:bCs/>
          <w:sz w:val="22"/>
          <w:u w:val="single"/>
        </w:rPr>
        <w:t xml:space="preserve">Juni </w:t>
      </w:r>
      <w:r w:rsidR="00667B6E">
        <w:rPr>
          <w:b/>
          <w:bCs/>
          <w:sz w:val="22"/>
          <w:u w:val="single"/>
        </w:rPr>
        <w:t>2023</w:t>
      </w:r>
    </w:p>
    <w:p w14:paraId="02353D06" w14:textId="77777777" w:rsidR="004E6387" w:rsidRPr="004E6387" w:rsidRDefault="004E6387" w:rsidP="004E6387">
      <w:pPr>
        <w:pStyle w:val="Textkrper-Zeileneinzug"/>
        <w:ind w:right="-92"/>
        <w:rPr>
          <w:b/>
          <w:sz w:val="16"/>
          <w:szCs w:val="16"/>
        </w:rPr>
      </w:pPr>
    </w:p>
    <w:p w14:paraId="7F09D116" w14:textId="77777777" w:rsidR="00C618B3" w:rsidRPr="00311F9E" w:rsidRDefault="00C618B3" w:rsidP="00C618B3">
      <w:pPr>
        <w:pStyle w:val="Textkrper-Zeileneinzug"/>
        <w:ind w:left="0" w:firstLine="0"/>
      </w:pPr>
      <w:r w:rsidRPr="00311F9E">
        <w:t>Juni</w:t>
      </w:r>
      <w:r w:rsidRPr="00311F9E">
        <w:tab/>
      </w:r>
      <w:r w:rsidRPr="00311F9E">
        <w:tab/>
        <w:t>Besuch der Schlossfestspiele Jg.1-3</w:t>
      </w:r>
    </w:p>
    <w:p w14:paraId="3B5F25A5" w14:textId="7F8FB0F6" w:rsidR="00C34953" w:rsidRPr="000F7FC3" w:rsidRDefault="00C34953" w:rsidP="00C34953">
      <w:pPr>
        <w:pStyle w:val="Textkrper-Zeileneinzug"/>
        <w:ind w:left="708" w:right="-92" w:hanging="708"/>
      </w:pPr>
      <w:r w:rsidRPr="000F7FC3">
        <w:t>0</w:t>
      </w:r>
      <w:r w:rsidR="000F7FC3" w:rsidRPr="000F7FC3">
        <w:t>1</w:t>
      </w:r>
      <w:r w:rsidRPr="000F7FC3">
        <w:t>.06.</w:t>
      </w:r>
      <w:r w:rsidRPr="000F7FC3">
        <w:tab/>
      </w:r>
      <w:r w:rsidRPr="000F7FC3">
        <w:tab/>
        <w:t>2. Schulpflegschaft 19.00 Uhr</w:t>
      </w:r>
    </w:p>
    <w:p w14:paraId="4CA0BC6F" w14:textId="6F50B179" w:rsidR="00C34953" w:rsidRPr="000F7FC3" w:rsidRDefault="00C34953" w:rsidP="00C34953">
      <w:pPr>
        <w:pStyle w:val="Textkrper-Zeileneinzug"/>
      </w:pPr>
      <w:r w:rsidRPr="000F7FC3">
        <w:t>0</w:t>
      </w:r>
      <w:r w:rsidR="000F7FC3" w:rsidRPr="000F7FC3">
        <w:t>1</w:t>
      </w:r>
      <w:r w:rsidRPr="000F7FC3">
        <w:t xml:space="preserve">.06. </w:t>
      </w:r>
      <w:r w:rsidRPr="000F7FC3">
        <w:tab/>
      </w:r>
      <w:r w:rsidRPr="000F7FC3">
        <w:tab/>
      </w:r>
      <w:r w:rsidRPr="000F7FC3">
        <w:tab/>
        <w:t>2. Schulkonferenz 20.30 Uhr</w:t>
      </w:r>
    </w:p>
    <w:p w14:paraId="086380CF" w14:textId="48275AF2" w:rsidR="005B4E05" w:rsidRPr="00081D7E" w:rsidRDefault="005B4E05" w:rsidP="005B4E05">
      <w:pPr>
        <w:pStyle w:val="Textkrper-Zeileneinzug"/>
        <w:ind w:left="0" w:right="-155" w:firstLine="0"/>
      </w:pPr>
      <w:r w:rsidRPr="00081D7E">
        <w:t>0</w:t>
      </w:r>
      <w:r>
        <w:t>7</w:t>
      </w:r>
      <w:r w:rsidRPr="00081D7E">
        <w:t>.06.</w:t>
      </w:r>
      <w:r w:rsidRPr="00081D7E">
        <w:tab/>
      </w:r>
      <w:r>
        <w:tab/>
        <w:t>Sport</w:t>
      </w:r>
      <w:r w:rsidRPr="00081D7E">
        <w:t>fest</w:t>
      </w:r>
    </w:p>
    <w:p w14:paraId="5D503B55" w14:textId="77777777" w:rsidR="00C42AE8" w:rsidRPr="00C42AE8" w:rsidRDefault="00C42AE8" w:rsidP="00C42AE8">
      <w:pPr>
        <w:pStyle w:val="Textkrper-Zeileneinzug"/>
        <w:rPr>
          <w:b/>
        </w:rPr>
      </w:pPr>
      <w:r w:rsidRPr="00C42AE8">
        <w:rPr>
          <w:b/>
        </w:rPr>
        <w:t>08.06.</w:t>
      </w:r>
      <w:r w:rsidRPr="00C42AE8">
        <w:rPr>
          <w:b/>
        </w:rPr>
        <w:tab/>
      </w:r>
      <w:r w:rsidRPr="00C42AE8">
        <w:rPr>
          <w:b/>
        </w:rPr>
        <w:tab/>
      </w:r>
      <w:r w:rsidRPr="00C42AE8">
        <w:rPr>
          <w:b/>
        </w:rPr>
        <w:tab/>
        <w:t>Fronleichnam</w:t>
      </w:r>
    </w:p>
    <w:p w14:paraId="0491A7E9" w14:textId="127FA697" w:rsidR="00E0668F" w:rsidRPr="00311F9E" w:rsidRDefault="00E0668F" w:rsidP="004D51C5">
      <w:pPr>
        <w:pStyle w:val="Textkrper-Zeileneinzug"/>
      </w:pPr>
      <w:r w:rsidRPr="00311F9E">
        <w:t>1</w:t>
      </w:r>
      <w:r w:rsidR="00311F9E" w:rsidRPr="00311F9E">
        <w:t>2</w:t>
      </w:r>
      <w:r w:rsidRPr="00311F9E">
        <w:t>.-1</w:t>
      </w:r>
      <w:r w:rsidR="00311F9E" w:rsidRPr="00311F9E">
        <w:t>4</w:t>
      </w:r>
      <w:r w:rsidRPr="00311F9E">
        <w:t>.06.</w:t>
      </w:r>
      <w:r w:rsidRPr="00311F9E">
        <w:tab/>
        <w:t>J</w:t>
      </w:r>
      <w:r w:rsidR="00FA798E" w:rsidRPr="00311F9E">
        <w:t>ugendherberge</w:t>
      </w:r>
      <w:r w:rsidRPr="00311F9E">
        <w:t xml:space="preserve"> Jahrgang </w:t>
      </w:r>
      <w:r w:rsidR="006D7084" w:rsidRPr="00311F9E">
        <w:t>3</w:t>
      </w:r>
    </w:p>
    <w:p w14:paraId="04740BD9" w14:textId="440923BE" w:rsidR="00EB6ED6" w:rsidRPr="005B4E05" w:rsidRDefault="005B4E05" w:rsidP="001D7D57">
      <w:pPr>
        <w:pStyle w:val="Textkrper-Zeileneinzug"/>
      </w:pPr>
      <w:r w:rsidRPr="005B4E05">
        <w:rPr>
          <w:bCs/>
        </w:rPr>
        <w:t>15.06</w:t>
      </w:r>
      <w:r w:rsidR="000F7FC3">
        <w:rPr>
          <w:bCs/>
        </w:rPr>
        <w:t>.</w:t>
      </w:r>
      <w:r w:rsidR="00EB6ED6" w:rsidRPr="005B4E05">
        <w:rPr>
          <w:bCs/>
        </w:rPr>
        <w:tab/>
      </w:r>
      <w:r w:rsidR="00EB6ED6" w:rsidRPr="005B4E05">
        <w:rPr>
          <w:bCs/>
        </w:rPr>
        <w:tab/>
      </w:r>
      <w:r w:rsidR="00EB6ED6" w:rsidRPr="005B4E05">
        <w:rPr>
          <w:bCs/>
        </w:rPr>
        <w:tab/>
        <w:t>Zeugnisausgabe Jg. 1 - 3</w:t>
      </w:r>
    </w:p>
    <w:p w14:paraId="48AD59E8" w14:textId="7EB99178" w:rsidR="00C618B3" w:rsidRPr="00373F90" w:rsidRDefault="00C618B3" w:rsidP="00C618B3">
      <w:pPr>
        <w:pStyle w:val="Textkrper-Zeileneinzug"/>
        <w:ind w:left="0" w:firstLine="0"/>
      </w:pPr>
      <w:r w:rsidRPr="00373F90">
        <w:t>2</w:t>
      </w:r>
      <w:r w:rsidR="00373F90" w:rsidRPr="00373F90">
        <w:t>0</w:t>
      </w:r>
      <w:r w:rsidRPr="00373F90">
        <w:t>.06.</w:t>
      </w:r>
      <w:r w:rsidRPr="00373F90">
        <w:tab/>
      </w:r>
      <w:r w:rsidRPr="00373F90">
        <w:tab/>
        <w:t xml:space="preserve">ökumenischer Abschlussgottesdienst </w:t>
      </w:r>
      <w:r w:rsidRPr="00373F90">
        <w:br/>
        <w:t xml:space="preserve"> </w:t>
      </w:r>
      <w:r w:rsidRPr="00373F90">
        <w:tab/>
      </w:r>
      <w:r w:rsidRPr="00373F90">
        <w:tab/>
        <w:t xml:space="preserve">der 4. Klassen mit den Eltern </w:t>
      </w:r>
    </w:p>
    <w:p w14:paraId="3D5EE855" w14:textId="77777777" w:rsidR="00C618B3" w:rsidRPr="00373F90" w:rsidRDefault="00C618B3" w:rsidP="00C618B3">
      <w:pPr>
        <w:pStyle w:val="Textkrper-Zeileneinzug"/>
        <w:ind w:left="1416" w:firstLine="0"/>
      </w:pPr>
      <w:r w:rsidRPr="00373F90">
        <w:t>11.00 Uhr in der Auferstehungskirche anschließend Feier in der Schule</w:t>
      </w:r>
    </w:p>
    <w:p w14:paraId="2D77C001" w14:textId="03A3E21B" w:rsidR="00C618B3" w:rsidRPr="00373F90" w:rsidRDefault="00C618B3" w:rsidP="00C618B3">
      <w:pPr>
        <w:pStyle w:val="Textkrper-Zeileneinzug"/>
        <w:ind w:left="708" w:hanging="702"/>
      </w:pPr>
      <w:r w:rsidRPr="00373F90">
        <w:t>2</w:t>
      </w:r>
      <w:r w:rsidR="00514506" w:rsidRPr="00373F90">
        <w:t>1</w:t>
      </w:r>
      <w:r w:rsidRPr="00373F90">
        <w:t>.06.</w:t>
      </w:r>
      <w:r w:rsidRPr="00373F90">
        <w:tab/>
      </w:r>
      <w:r w:rsidRPr="00373F90">
        <w:tab/>
        <w:t>Zeugnisausgabe in Klasse 4</w:t>
      </w:r>
      <w:r w:rsidRPr="00373F90">
        <w:br/>
        <w:t xml:space="preserve">             letzter Schultag, Unterricht bis</w:t>
      </w:r>
    </w:p>
    <w:p w14:paraId="660DA740" w14:textId="77777777" w:rsidR="00C618B3" w:rsidRPr="00373F90" w:rsidRDefault="00C618B3" w:rsidP="00C618B3">
      <w:pPr>
        <w:pStyle w:val="Textkrper-Zeileneinzug"/>
        <w:ind w:left="708" w:firstLine="708"/>
        <w:rPr>
          <w:b/>
        </w:rPr>
      </w:pPr>
      <w:r w:rsidRPr="00373F90">
        <w:t xml:space="preserve">10.45 Uhr </w:t>
      </w:r>
    </w:p>
    <w:p w14:paraId="6AAAD133" w14:textId="2102ECA6" w:rsidR="00311B6B" w:rsidRPr="00311B6B" w:rsidRDefault="00311B6B" w:rsidP="00311B6B">
      <w:pPr>
        <w:pStyle w:val="Textkrper-Zeileneinzug"/>
        <w:rPr>
          <w:b/>
          <w:iCs/>
          <w:sz w:val="16"/>
          <w:szCs w:val="16"/>
          <w:u w:val="single"/>
        </w:rPr>
      </w:pPr>
      <w:r w:rsidRPr="00311B6B">
        <w:rPr>
          <w:b/>
          <w:iCs/>
        </w:rPr>
        <w:t>21.06.</w:t>
      </w:r>
      <w:r w:rsidRPr="00311B6B">
        <w:rPr>
          <w:b/>
          <w:iCs/>
        </w:rPr>
        <w:tab/>
      </w:r>
      <w:r w:rsidR="005B4E05">
        <w:rPr>
          <w:b/>
          <w:iCs/>
        </w:rPr>
        <w:tab/>
      </w:r>
      <w:r w:rsidR="005B4E05">
        <w:rPr>
          <w:b/>
          <w:iCs/>
        </w:rPr>
        <w:tab/>
      </w:r>
      <w:r w:rsidRPr="00311B6B">
        <w:rPr>
          <w:b/>
          <w:iCs/>
        </w:rPr>
        <w:t>OGS schließt um 14.00 Uhr</w:t>
      </w:r>
    </w:p>
    <w:p w14:paraId="1F105D4B" w14:textId="53F9C7F3" w:rsidR="004E6387" w:rsidRPr="006D538B" w:rsidRDefault="006D538B" w:rsidP="004E6387">
      <w:pPr>
        <w:pStyle w:val="Textkrper-Zeileneinzug"/>
        <w:ind w:right="-92"/>
        <w:rPr>
          <w:b/>
        </w:rPr>
      </w:pPr>
      <w:r w:rsidRPr="006D538B">
        <w:rPr>
          <w:b/>
        </w:rPr>
        <w:t>22</w:t>
      </w:r>
      <w:r w:rsidR="004E6387" w:rsidRPr="006D538B">
        <w:rPr>
          <w:b/>
        </w:rPr>
        <w:t>.06.</w:t>
      </w:r>
      <w:r w:rsidR="00C22104">
        <w:rPr>
          <w:b/>
        </w:rPr>
        <w:t xml:space="preserve"> </w:t>
      </w:r>
      <w:r w:rsidR="004E6387" w:rsidRPr="006D538B">
        <w:rPr>
          <w:b/>
        </w:rPr>
        <w:t>- 0</w:t>
      </w:r>
      <w:r w:rsidRPr="006D538B">
        <w:rPr>
          <w:b/>
        </w:rPr>
        <w:t>4</w:t>
      </w:r>
      <w:r w:rsidR="004E6387" w:rsidRPr="006D538B">
        <w:rPr>
          <w:b/>
        </w:rPr>
        <w:t>.08.</w:t>
      </w:r>
      <w:r w:rsidR="004E6387" w:rsidRPr="006D538B">
        <w:rPr>
          <w:b/>
        </w:rPr>
        <w:tab/>
        <w:t>Sommerferien</w:t>
      </w:r>
    </w:p>
    <w:p w14:paraId="0629FC0A" w14:textId="77777777" w:rsidR="00822768" w:rsidRPr="00822768" w:rsidRDefault="00822768" w:rsidP="00822768">
      <w:pPr>
        <w:pStyle w:val="Textkrper-Zeileneinzug"/>
        <w:ind w:left="0" w:firstLine="0"/>
        <w:rPr>
          <w:sz w:val="16"/>
          <w:szCs w:val="16"/>
          <w:u w:val="single"/>
        </w:rPr>
      </w:pPr>
    </w:p>
    <w:p w14:paraId="05FC0930" w14:textId="5C4383AC" w:rsidR="00195F3A" w:rsidRPr="003C76D0" w:rsidRDefault="00195F3A" w:rsidP="00195F3A">
      <w:pPr>
        <w:pStyle w:val="Textkrper-Zeileneinzu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li</w:t>
      </w:r>
      <w:r w:rsidRPr="003C76D0">
        <w:rPr>
          <w:b/>
          <w:sz w:val="22"/>
          <w:szCs w:val="22"/>
          <w:u w:val="single"/>
        </w:rPr>
        <w:t xml:space="preserve"> 202</w:t>
      </w:r>
      <w:r w:rsidR="00667B6E">
        <w:rPr>
          <w:b/>
          <w:sz w:val="22"/>
          <w:szCs w:val="22"/>
          <w:u w:val="single"/>
        </w:rPr>
        <w:t>3</w:t>
      </w:r>
    </w:p>
    <w:p w14:paraId="3F1A29FC" w14:textId="132C2930" w:rsidR="00E1654C" w:rsidRDefault="00E1654C" w:rsidP="001D7D57">
      <w:pPr>
        <w:pStyle w:val="Textkrper-Zeileneinzug"/>
        <w:ind w:left="0" w:firstLine="0"/>
        <w:rPr>
          <w:sz w:val="16"/>
          <w:szCs w:val="16"/>
        </w:rPr>
      </w:pPr>
    </w:p>
    <w:p w14:paraId="263290A9" w14:textId="77777777" w:rsidR="00514506" w:rsidRPr="00C22104" w:rsidRDefault="00514506" w:rsidP="00514506">
      <w:pPr>
        <w:pStyle w:val="Textkrper-Zeileneinzug"/>
        <w:rPr>
          <w:b/>
        </w:rPr>
      </w:pPr>
      <w:r w:rsidRPr="00C22104">
        <w:rPr>
          <w:b/>
        </w:rPr>
        <w:t>17.07.</w:t>
      </w:r>
      <w:r>
        <w:rPr>
          <w:b/>
        </w:rPr>
        <w:t xml:space="preserve"> </w:t>
      </w:r>
      <w:r w:rsidRPr="00C22104">
        <w:rPr>
          <w:b/>
        </w:rPr>
        <w:t>-</w:t>
      </w:r>
      <w:r>
        <w:rPr>
          <w:b/>
        </w:rPr>
        <w:t xml:space="preserve"> </w:t>
      </w:r>
      <w:r w:rsidRPr="00C22104">
        <w:rPr>
          <w:b/>
        </w:rPr>
        <w:t>04.08.</w:t>
      </w:r>
      <w:r w:rsidRPr="00C22104">
        <w:rPr>
          <w:b/>
        </w:rPr>
        <w:tab/>
        <w:t>Ferienprogramm OGS / 8-1</w:t>
      </w:r>
    </w:p>
    <w:p w14:paraId="2034D741" w14:textId="77777777" w:rsidR="00514506" w:rsidRPr="00E1654C" w:rsidRDefault="00514506" w:rsidP="001D7D57">
      <w:pPr>
        <w:pStyle w:val="Textkrper-Zeileneinzug"/>
        <w:ind w:left="0" w:firstLine="0"/>
        <w:rPr>
          <w:sz w:val="16"/>
          <w:szCs w:val="16"/>
        </w:rPr>
      </w:pPr>
    </w:p>
    <w:p w14:paraId="4D29BAF3" w14:textId="7CE47823" w:rsidR="00162A2A" w:rsidRPr="00E16803" w:rsidRDefault="00195F3A" w:rsidP="00871C15">
      <w:pPr>
        <w:pStyle w:val="Textkrper-Zeileneinzug"/>
        <w:rPr>
          <w:b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4A56FC" w:rsidRPr="00E16803">
        <w:rPr>
          <w:b/>
        </w:rPr>
        <w:t>SOMMER</w:t>
      </w:r>
      <w:r w:rsidRPr="00E16803">
        <w:rPr>
          <w:b/>
        </w:rPr>
        <w:t>FERIEN</w:t>
      </w:r>
    </w:p>
    <w:p w14:paraId="66C00C91" w14:textId="77777777" w:rsidR="00514506" w:rsidRPr="00514506" w:rsidRDefault="00514506" w:rsidP="00871C15">
      <w:pPr>
        <w:pStyle w:val="Textkrper-Zeileneinzug"/>
        <w:rPr>
          <w:b/>
          <w:sz w:val="16"/>
          <w:szCs w:val="16"/>
          <w:u w:val="single"/>
        </w:rPr>
      </w:pPr>
    </w:p>
    <w:p w14:paraId="56CEBB3B" w14:textId="63E1C143" w:rsidR="00871C15" w:rsidRPr="003C76D0" w:rsidRDefault="00871C15" w:rsidP="00871C15">
      <w:pPr>
        <w:pStyle w:val="Textkrper-Zeileneinzug"/>
        <w:rPr>
          <w:b/>
          <w:sz w:val="22"/>
          <w:szCs w:val="22"/>
          <w:u w:val="single"/>
        </w:rPr>
      </w:pPr>
      <w:r w:rsidRPr="003C76D0">
        <w:rPr>
          <w:b/>
          <w:sz w:val="22"/>
          <w:szCs w:val="22"/>
          <w:u w:val="single"/>
        </w:rPr>
        <w:t xml:space="preserve">August </w:t>
      </w:r>
      <w:r w:rsidR="00605AD7" w:rsidRPr="003C76D0">
        <w:rPr>
          <w:b/>
          <w:sz w:val="22"/>
          <w:szCs w:val="22"/>
          <w:u w:val="single"/>
        </w:rPr>
        <w:t>202</w:t>
      </w:r>
      <w:r w:rsidR="00667B6E">
        <w:rPr>
          <w:b/>
          <w:sz w:val="22"/>
          <w:szCs w:val="22"/>
          <w:u w:val="single"/>
        </w:rPr>
        <w:t>3</w:t>
      </w:r>
    </w:p>
    <w:p w14:paraId="53F1B900" w14:textId="77777777" w:rsidR="00C438D1" w:rsidRPr="003C76D0" w:rsidRDefault="00C438D1" w:rsidP="00755E2E">
      <w:pPr>
        <w:pStyle w:val="Textkrper-Zeileneinzug"/>
        <w:ind w:left="1416" w:hanging="1412"/>
        <w:rPr>
          <w:b/>
          <w:sz w:val="16"/>
          <w:szCs w:val="16"/>
        </w:rPr>
      </w:pPr>
    </w:p>
    <w:p w14:paraId="7B53046C" w14:textId="5B9A05EB" w:rsidR="00EB6ED6" w:rsidRPr="004E6387" w:rsidRDefault="00667B6E" w:rsidP="00755E2E">
      <w:pPr>
        <w:pStyle w:val="Textkrper-Zeileneinzug"/>
        <w:ind w:left="1416" w:hanging="1412"/>
        <w:rPr>
          <w:b/>
        </w:rPr>
      </w:pPr>
      <w:r>
        <w:rPr>
          <w:b/>
        </w:rPr>
        <w:t>07</w:t>
      </w:r>
      <w:r w:rsidR="003C76D0" w:rsidRPr="004E6387">
        <w:rPr>
          <w:b/>
        </w:rPr>
        <w:t>.08.</w:t>
      </w:r>
      <w:r w:rsidR="00EB6ED6" w:rsidRPr="004E6387">
        <w:rPr>
          <w:b/>
        </w:rPr>
        <w:tab/>
        <w:t xml:space="preserve">Schulbeginn des Schuljahres </w:t>
      </w:r>
    </w:p>
    <w:p w14:paraId="3ADD91C1" w14:textId="48753314" w:rsidR="00EB6ED6" w:rsidRPr="004E6387" w:rsidRDefault="00AA1526" w:rsidP="00BB723D">
      <w:pPr>
        <w:pStyle w:val="Textkrper-Zeileneinzug"/>
        <w:ind w:left="1416" w:firstLine="0"/>
      </w:pPr>
      <w:r w:rsidRPr="004E6387">
        <w:rPr>
          <w:b/>
        </w:rPr>
        <w:t>202</w:t>
      </w:r>
      <w:r w:rsidR="00667B6E">
        <w:rPr>
          <w:b/>
        </w:rPr>
        <w:t>3</w:t>
      </w:r>
      <w:r w:rsidRPr="004E6387">
        <w:rPr>
          <w:b/>
        </w:rPr>
        <w:t>/2</w:t>
      </w:r>
      <w:r w:rsidR="00667B6E">
        <w:rPr>
          <w:b/>
        </w:rPr>
        <w:t>4</w:t>
      </w:r>
      <w:r w:rsidR="00EB6ED6" w:rsidRPr="004E6387">
        <w:t xml:space="preserve"> Unterricht der </w:t>
      </w:r>
    </w:p>
    <w:p w14:paraId="612D6FF4" w14:textId="7613BAB3" w:rsidR="00EB6ED6" w:rsidRPr="004E6387" w:rsidRDefault="00EB6ED6" w:rsidP="00BB723D">
      <w:pPr>
        <w:pStyle w:val="Textkrper-Zeileneinzug"/>
        <w:ind w:left="1416" w:firstLine="0"/>
      </w:pPr>
      <w:r w:rsidRPr="004E6387">
        <w:t xml:space="preserve">Klassen 2 </w:t>
      </w:r>
      <w:r w:rsidR="00BF126F" w:rsidRPr="004E6387">
        <w:t>-</w:t>
      </w:r>
      <w:r w:rsidRPr="004E6387">
        <w:t xml:space="preserve"> 4</w:t>
      </w:r>
    </w:p>
    <w:p w14:paraId="272CD17D" w14:textId="15E61F57" w:rsidR="00EB6ED6" w:rsidRPr="004E6387" w:rsidRDefault="00EB6ED6" w:rsidP="00BB723D">
      <w:pPr>
        <w:pStyle w:val="Textkrper-Zeileneinzug"/>
        <w:ind w:left="1416" w:firstLine="0"/>
      </w:pPr>
      <w:r w:rsidRPr="004E6387">
        <w:t xml:space="preserve">von 8 </w:t>
      </w:r>
      <w:r w:rsidR="00BF126F" w:rsidRPr="004E6387">
        <w:t>-</w:t>
      </w:r>
      <w:r w:rsidRPr="004E6387">
        <w:t xml:space="preserve"> 10.30 Uhr </w:t>
      </w:r>
    </w:p>
    <w:p w14:paraId="690E9241" w14:textId="0653A3D5" w:rsidR="00EB6ED6" w:rsidRPr="004E6387" w:rsidRDefault="00EB6ED6" w:rsidP="00E73C73">
      <w:pPr>
        <w:pStyle w:val="Textkrper-Zeileneinzug"/>
        <w:ind w:left="1416" w:firstLine="0"/>
        <w:rPr>
          <w:b/>
          <w:i/>
        </w:rPr>
      </w:pPr>
      <w:r w:rsidRPr="004E6387">
        <w:rPr>
          <w:b/>
          <w:i/>
        </w:rPr>
        <w:t>Einschulungs-</w:t>
      </w:r>
    </w:p>
    <w:p w14:paraId="03483355" w14:textId="45BF25BA" w:rsidR="00E1654C" w:rsidRPr="003C76D0" w:rsidRDefault="00EB6ED6" w:rsidP="00E73C73">
      <w:pPr>
        <w:pStyle w:val="Textkrper-Zeileneinzug"/>
        <w:ind w:left="1416" w:firstLine="0"/>
        <w:rPr>
          <w:sz w:val="16"/>
          <w:szCs w:val="16"/>
        </w:rPr>
      </w:pPr>
      <w:proofErr w:type="spellStart"/>
      <w:r w:rsidRPr="004E6387">
        <w:rPr>
          <w:b/>
          <w:i/>
        </w:rPr>
        <w:t>gottesdienst</w:t>
      </w:r>
      <w:proofErr w:type="spellEnd"/>
      <w:r w:rsidRPr="004E6387">
        <w:rPr>
          <w:b/>
          <w:i/>
        </w:rPr>
        <w:t xml:space="preserve"> in St. Katharina</w:t>
      </w:r>
      <w:r w:rsidR="00E1654C" w:rsidRPr="003C76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36D18" wp14:editId="2EC13AF8">
                <wp:simplePos x="0" y="0"/>
                <wp:positionH relativeFrom="column">
                  <wp:posOffset>1014095</wp:posOffset>
                </wp:positionH>
                <wp:positionV relativeFrom="paragraph">
                  <wp:posOffset>303530</wp:posOffset>
                </wp:positionV>
                <wp:extent cx="1703070" cy="758190"/>
                <wp:effectExtent l="19050" t="19050" r="30480" b="419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D50D" w14:textId="1076E67C" w:rsidR="003D5E1A" w:rsidRPr="00E1654C" w:rsidRDefault="003D5E1A" w:rsidP="005431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1654C">
                              <w:rPr>
                                <w:b/>
                                <w:bCs/>
                                <w:sz w:val="20"/>
                              </w:rPr>
                              <w:t xml:space="preserve">Bitte bewahren Sie diese Terminübersicht für das gesamte Schuljahr </w:t>
                            </w:r>
                            <w:r w:rsidR="006A59D8">
                              <w:rPr>
                                <w:b/>
                                <w:bCs/>
                                <w:sz w:val="20"/>
                              </w:rPr>
                              <w:t>202</w:t>
                            </w:r>
                            <w:r w:rsidR="00667B6E">
                              <w:rPr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 w:rsidR="006A59D8">
                              <w:rPr>
                                <w:b/>
                                <w:bCs/>
                                <w:sz w:val="20"/>
                              </w:rPr>
                              <w:t>/2</w:t>
                            </w:r>
                            <w:r w:rsidR="00667B6E">
                              <w:rPr>
                                <w:b/>
                                <w:bCs/>
                                <w:sz w:val="20"/>
                              </w:rPr>
                              <w:t>3</w:t>
                            </w:r>
                            <w:r w:rsidR="00FA07D5" w:rsidRPr="00E1654C">
                              <w:rPr>
                                <w:b/>
                                <w:bCs/>
                                <w:sz w:val="20"/>
                              </w:rPr>
                              <w:t xml:space="preserve"> au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936D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9.85pt;margin-top:23.9pt;width:134.1pt;height:5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" strokeweight="4.5pt">
                <v:stroke linestyle="thickThin"/>
                <v:textbox>
                  <w:txbxContent>
                    <w:p w14:paraId="4DDED50D" w14:textId="1076E67C" w:rsidR="003D5E1A" w:rsidRPr="00E1654C" w:rsidRDefault="003D5E1A" w:rsidP="005431F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E1654C">
                        <w:rPr>
                          <w:b/>
                          <w:bCs/>
                          <w:sz w:val="20"/>
                        </w:rPr>
                        <w:t xml:space="preserve">Bitte bewahren Sie diese Terminübersicht für das gesamte Schuljahr </w:t>
                      </w:r>
                      <w:r w:rsidR="006A59D8">
                        <w:rPr>
                          <w:b/>
                          <w:bCs/>
                          <w:sz w:val="20"/>
                        </w:rPr>
                        <w:t>202</w:t>
                      </w:r>
                      <w:r w:rsidR="00667B6E">
                        <w:rPr>
                          <w:b/>
                          <w:bCs/>
                          <w:sz w:val="20"/>
                        </w:rPr>
                        <w:t>2</w:t>
                      </w:r>
                      <w:r w:rsidR="006A59D8">
                        <w:rPr>
                          <w:b/>
                          <w:bCs/>
                          <w:sz w:val="20"/>
                        </w:rPr>
                        <w:t>/2</w:t>
                      </w:r>
                      <w:r w:rsidR="00667B6E">
                        <w:rPr>
                          <w:b/>
                          <w:bCs/>
                          <w:sz w:val="20"/>
                        </w:rPr>
                        <w:t>3</w:t>
                      </w:r>
                      <w:r w:rsidR="00FA07D5" w:rsidRPr="00E1654C">
                        <w:rPr>
                          <w:b/>
                          <w:bCs/>
                          <w:sz w:val="20"/>
                        </w:rPr>
                        <w:t xml:space="preserve"> auf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654C" w:rsidRPr="003C76D0" w:rsidSect="002E261C">
      <w:pgSz w:w="16840" w:h="11907" w:orient="landscape" w:code="9"/>
      <w:pgMar w:top="232" w:right="0" w:bottom="227" w:left="425" w:header="0" w:footer="0" w:gutter="0"/>
      <w:cols w:num="3" w:space="720" w:equalWidth="0">
        <w:col w:w="5245" w:space="334"/>
        <w:col w:w="4729" w:space="708"/>
        <w:col w:w="5399"/>
      </w:cols>
      <w:docGrid w:linePitch="2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F19"/>
    <w:multiLevelType w:val="multilevel"/>
    <w:tmpl w:val="A8BCE340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6"/>
      <w:numFmt w:val="decimalZero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DA45CB"/>
    <w:multiLevelType w:val="multilevel"/>
    <w:tmpl w:val="99EA2C60"/>
    <w:lvl w:ilvl="0">
      <w:start w:val="19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2B1A30"/>
    <w:multiLevelType w:val="multilevel"/>
    <w:tmpl w:val="CBE6C5F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49793D"/>
    <w:multiLevelType w:val="multilevel"/>
    <w:tmpl w:val="D110EF7A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215C3"/>
    <w:multiLevelType w:val="multilevel"/>
    <w:tmpl w:val="FECC90C2"/>
    <w:lvl w:ilvl="0">
      <w:start w:val="2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sz w:val="20"/>
      </w:rPr>
    </w:lvl>
    <w:lvl w:ilvl="1">
      <w:start w:val="4"/>
      <w:numFmt w:val="decimalZero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</w:abstractNum>
  <w:abstractNum w:abstractNumId="5" w15:restartNumberingAfterBreak="0">
    <w:nsid w:val="27D6784B"/>
    <w:multiLevelType w:val="multilevel"/>
    <w:tmpl w:val="6BC00712"/>
    <w:lvl w:ilvl="0">
      <w:start w:val="15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FC01033"/>
    <w:multiLevelType w:val="multilevel"/>
    <w:tmpl w:val="72886B16"/>
    <w:lvl w:ilvl="0">
      <w:start w:val="20"/>
      <w:numFmt w:val="decimalZero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6"/>
      <w:numFmt w:val="decimalZero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A67F63"/>
    <w:multiLevelType w:val="multilevel"/>
    <w:tmpl w:val="622A820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1">
      <w:start w:val="2"/>
      <w:numFmt w:val="decimalZero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8" w15:restartNumberingAfterBreak="0">
    <w:nsid w:val="40AE24E5"/>
    <w:multiLevelType w:val="multilevel"/>
    <w:tmpl w:val="401AAB0A"/>
    <w:lvl w:ilvl="0">
      <w:start w:val="16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1B213CE"/>
    <w:multiLevelType w:val="multilevel"/>
    <w:tmpl w:val="DB32A668"/>
    <w:lvl w:ilvl="0">
      <w:start w:val="5"/>
      <w:numFmt w:val="decimalZero"/>
      <w:lvlText w:val="%1.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59E11E6"/>
    <w:multiLevelType w:val="multilevel"/>
    <w:tmpl w:val="D4F6A382"/>
    <w:lvl w:ilvl="0">
      <w:start w:val="8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Zero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4B44656"/>
    <w:multiLevelType w:val="multilevel"/>
    <w:tmpl w:val="2C6A68D6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91713A0"/>
    <w:multiLevelType w:val="multilevel"/>
    <w:tmpl w:val="0B9480BC"/>
    <w:lvl w:ilvl="0">
      <w:start w:val="3"/>
      <w:numFmt w:val="decimalZero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D430FF8"/>
    <w:multiLevelType w:val="multilevel"/>
    <w:tmpl w:val="7A8CC444"/>
    <w:lvl w:ilvl="0">
      <w:start w:val="26"/>
      <w:numFmt w:val="decimalZero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sz w:val="20"/>
      </w:rPr>
    </w:lvl>
    <w:lvl w:ilvl="1">
      <w:start w:val="4"/>
      <w:numFmt w:val="decimalZero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</w:abstractNum>
  <w:abstractNum w:abstractNumId="14" w15:restartNumberingAfterBreak="0">
    <w:nsid w:val="651B1C1A"/>
    <w:multiLevelType w:val="multilevel"/>
    <w:tmpl w:val="705005B0"/>
    <w:lvl w:ilvl="0">
      <w:start w:val="16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492"/>
        </w:tabs>
        <w:ind w:left="492" w:hanging="4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B6C682F"/>
    <w:multiLevelType w:val="hybridMultilevel"/>
    <w:tmpl w:val="32646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91D75"/>
    <w:multiLevelType w:val="multilevel"/>
    <w:tmpl w:val="A93E3CDC"/>
    <w:lvl w:ilvl="0">
      <w:start w:val="9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6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0581DE1"/>
    <w:multiLevelType w:val="multilevel"/>
    <w:tmpl w:val="D8167E6A"/>
    <w:lvl w:ilvl="0">
      <w:start w:val="20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3681ED3"/>
    <w:multiLevelType w:val="multilevel"/>
    <w:tmpl w:val="56321F86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Zero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3AD0DF6"/>
    <w:multiLevelType w:val="multilevel"/>
    <w:tmpl w:val="B360DFE0"/>
    <w:lvl w:ilvl="0">
      <w:start w:val="12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88E391D"/>
    <w:multiLevelType w:val="multilevel"/>
    <w:tmpl w:val="9CCA981E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6"/>
      <w:numFmt w:val="decimalZero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9F75C33"/>
    <w:multiLevelType w:val="multilevel"/>
    <w:tmpl w:val="B338E992"/>
    <w:lvl w:ilvl="0">
      <w:start w:val="26"/>
      <w:numFmt w:val="decimalZero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sz w:val="20"/>
      </w:rPr>
    </w:lvl>
    <w:lvl w:ilvl="1">
      <w:start w:val="4"/>
      <w:numFmt w:val="decimalZero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</w:abstractNum>
  <w:abstractNum w:abstractNumId="22" w15:restartNumberingAfterBreak="0">
    <w:nsid w:val="7F0B2BED"/>
    <w:multiLevelType w:val="multilevel"/>
    <w:tmpl w:val="6620326E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14"/>
  </w:num>
  <w:num w:numId="9">
    <w:abstractNumId w:val="11"/>
  </w:num>
  <w:num w:numId="10">
    <w:abstractNumId w:val="6"/>
  </w:num>
  <w:num w:numId="11">
    <w:abstractNumId w:val="13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9"/>
  </w:num>
  <w:num w:numId="17">
    <w:abstractNumId w:val="9"/>
  </w:num>
  <w:num w:numId="18">
    <w:abstractNumId w:val="7"/>
  </w:num>
  <w:num w:numId="19">
    <w:abstractNumId w:val="20"/>
  </w:num>
  <w:num w:numId="20">
    <w:abstractNumId w:val="18"/>
  </w:num>
  <w:num w:numId="21">
    <w:abstractNumId w:val="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51"/>
    <w:rsid w:val="00011511"/>
    <w:rsid w:val="00012CAA"/>
    <w:rsid w:val="000239A9"/>
    <w:rsid w:val="00030AC2"/>
    <w:rsid w:val="0003617C"/>
    <w:rsid w:val="00063B92"/>
    <w:rsid w:val="00074E74"/>
    <w:rsid w:val="00077CB2"/>
    <w:rsid w:val="00081D7E"/>
    <w:rsid w:val="0008246E"/>
    <w:rsid w:val="00083B31"/>
    <w:rsid w:val="00090705"/>
    <w:rsid w:val="00096429"/>
    <w:rsid w:val="000967BF"/>
    <w:rsid w:val="000A572A"/>
    <w:rsid w:val="000B2650"/>
    <w:rsid w:val="000B4D0B"/>
    <w:rsid w:val="000B5087"/>
    <w:rsid w:val="000B75EF"/>
    <w:rsid w:val="000C12DC"/>
    <w:rsid w:val="000C3511"/>
    <w:rsid w:val="000C43CA"/>
    <w:rsid w:val="000D2B08"/>
    <w:rsid w:val="000D2F57"/>
    <w:rsid w:val="000D6AA1"/>
    <w:rsid w:val="000E0808"/>
    <w:rsid w:val="000F1AB9"/>
    <w:rsid w:val="000F7FC3"/>
    <w:rsid w:val="00107AE8"/>
    <w:rsid w:val="001142D7"/>
    <w:rsid w:val="00114C34"/>
    <w:rsid w:val="001169EC"/>
    <w:rsid w:val="00121889"/>
    <w:rsid w:val="001309F8"/>
    <w:rsid w:val="00130B66"/>
    <w:rsid w:val="001409B7"/>
    <w:rsid w:val="00152D72"/>
    <w:rsid w:val="0015575D"/>
    <w:rsid w:val="00162A2A"/>
    <w:rsid w:val="00172B00"/>
    <w:rsid w:val="001839C0"/>
    <w:rsid w:val="00184A2D"/>
    <w:rsid w:val="00186816"/>
    <w:rsid w:val="00195F3A"/>
    <w:rsid w:val="001A51C9"/>
    <w:rsid w:val="001C742B"/>
    <w:rsid w:val="001D3877"/>
    <w:rsid w:val="001D7D57"/>
    <w:rsid w:val="001E3437"/>
    <w:rsid w:val="001E465C"/>
    <w:rsid w:val="001E4F05"/>
    <w:rsid w:val="001E7F74"/>
    <w:rsid w:val="0020410B"/>
    <w:rsid w:val="00222F3C"/>
    <w:rsid w:val="002235E9"/>
    <w:rsid w:val="00226BF5"/>
    <w:rsid w:val="0023187A"/>
    <w:rsid w:val="00232C90"/>
    <w:rsid w:val="00235363"/>
    <w:rsid w:val="0024099A"/>
    <w:rsid w:val="00257F28"/>
    <w:rsid w:val="00263AEB"/>
    <w:rsid w:val="0026689C"/>
    <w:rsid w:val="00273C6A"/>
    <w:rsid w:val="00284091"/>
    <w:rsid w:val="00287FA1"/>
    <w:rsid w:val="002934E8"/>
    <w:rsid w:val="00293C68"/>
    <w:rsid w:val="0029784A"/>
    <w:rsid w:val="00297F24"/>
    <w:rsid w:val="002A33B4"/>
    <w:rsid w:val="002A5A44"/>
    <w:rsid w:val="002A7465"/>
    <w:rsid w:val="002B0922"/>
    <w:rsid w:val="002B282D"/>
    <w:rsid w:val="002D65D4"/>
    <w:rsid w:val="002E0070"/>
    <w:rsid w:val="002E261C"/>
    <w:rsid w:val="002E6567"/>
    <w:rsid w:val="002F02CF"/>
    <w:rsid w:val="002F3895"/>
    <w:rsid w:val="003005A5"/>
    <w:rsid w:val="003015C7"/>
    <w:rsid w:val="00311B6B"/>
    <w:rsid w:val="00311F9E"/>
    <w:rsid w:val="00314B38"/>
    <w:rsid w:val="00314BF4"/>
    <w:rsid w:val="00321D5D"/>
    <w:rsid w:val="003356B5"/>
    <w:rsid w:val="00335994"/>
    <w:rsid w:val="00346293"/>
    <w:rsid w:val="0035158D"/>
    <w:rsid w:val="00352A55"/>
    <w:rsid w:val="0036192E"/>
    <w:rsid w:val="003665BC"/>
    <w:rsid w:val="0036749F"/>
    <w:rsid w:val="00373F90"/>
    <w:rsid w:val="003A157F"/>
    <w:rsid w:val="003A356E"/>
    <w:rsid w:val="003B3B59"/>
    <w:rsid w:val="003B6EA8"/>
    <w:rsid w:val="003C3CCD"/>
    <w:rsid w:val="003C4295"/>
    <w:rsid w:val="003C7351"/>
    <w:rsid w:val="003C76D0"/>
    <w:rsid w:val="003C791D"/>
    <w:rsid w:val="003D3B5A"/>
    <w:rsid w:val="003D5E1A"/>
    <w:rsid w:val="003E26F6"/>
    <w:rsid w:val="00425BD4"/>
    <w:rsid w:val="00436121"/>
    <w:rsid w:val="0046043C"/>
    <w:rsid w:val="00466A76"/>
    <w:rsid w:val="00471CDA"/>
    <w:rsid w:val="00480C46"/>
    <w:rsid w:val="00480EF9"/>
    <w:rsid w:val="00481697"/>
    <w:rsid w:val="00483B6B"/>
    <w:rsid w:val="004846EC"/>
    <w:rsid w:val="00496D3C"/>
    <w:rsid w:val="00497A15"/>
    <w:rsid w:val="004A08AE"/>
    <w:rsid w:val="004A56FC"/>
    <w:rsid w:val="004B1D15"/>
    <w:rsid w:val="004B2612"/>
    <w:rsid w:val="004C0812"/>
    <w:rsid w:val="004C3AF5"/>
    <w:rsid w:val="004C4629"/>
    <w:rsid w:val="004C5A73"/>
    <w:rsid w:val="004D3EAD"/>
    <w:rsid w:val="004D4AE5"/>
    <w:rsid w:val="004D51C5"/>
    <w:rsid w:val="004E4CC6"/>
    <w:rsid w:val="004E6387"/>
    <w:rsid w:val="004F0C87"/>
    <w:rsid w:val="004F26B2"/>
    <w:rsid w:val="004F401D"/>
    <w:rsid w:val="00514506"/>
    <w:rsid w:val="00530DCA"/>
    <w:rsid w:val="00534050"/>
    <w:rsid w:val="005431FF"/>
    <w:rsid w:val="005509D4"/>
    <w:rsid w:val="00552DA5"/>
    <w:rsid w:val="005802D8"/>
    <w:rsid w:val="00581D09"/>
    <w:rsid w:val="00581E3C"/>
    <w:rsid w:val="00593CF0"/>
    <w:rsid w:val="00594972"/>
    <w:rsid w:val="005A1CA7"/>
    <w:rsid w:val="005A334D"/>
    <w:rsid w:val="005B420D"/>
    <w:rsid w:val="005B4E05"/>
    <w:rsid w:val="005B57F1"/>
    <w:rsid w:val="005B622B"/>
    <w:rsid w:val="005D2151"/>
    <w:rsid w:val="005F2F7D"/>
    <w:rsid w:val="00605AD7"/>
    <w:rsid w:val="006060E1"/>
    <w:rsid w:val="006237AA"/>
    <w:rsid w:val="0062466F"/>
    <w:rsid w:val="00625297"/>
    <w:rsid w:val="006300D7"/>
    <w:rsid w:val="00642017"/>
    <w:rsid w:val="0064280C"/>
    <w:rsid w:val="00642B92"/>
    <w:rsid w:val="006443DF"/>
    <w:rsid w:val="0066497F"/>
    <w:rsid w:val="00666CE6"/>
    <w:rsid w:val="00666EA0"/>
    <w:rsid w:val="00667695"/>
    <w:rsid w:val="00667B6E"/>
    <w:rsid w:val="00671595"/>
    <w:rsid w:val="0068659F"/>
    <w:rsid w:val="006921E0"/>
    <w:rsid w:val="00693A8A"/>
    <w:rsid w:val="006A59D8"/>
    <w:rsid w:val="006A7729"/>
    <w:rsid w:val="006B0493"/>
    <w:rsid w:val="006B2764"/>
    <w:rsid w:val="006B2DEB"/>
    <w:rsid w:val="006B45E8"/>
    <w:rsid w:val="006D538B"/>
    <w:rsid w:val="006D7084"/>
    <w:rsid w:val="006E08B5"/>
    <w:rsid w:val="006E6265"/>
    <w:rsid w:val="006F5E1B"/>
    <w:rsid w:val="00710143"/>
    <w:rsid w:val="00711277"/>
    <w:rsid w:val="007129AA"/>
    <w:rsid w:val="00716C96"/>
    <w:rsid w:val="00742D1D"/>
    <w:rsid w:val="00750A83"/>
    <w:rsid w:val="00755AA5"/>
    <w:rsid w:val="00755E2E"/>
    <w:rsid w:val="007634AA"/>
    <w:rsid w:val="00764E11"/>
    <w:rsid w:val="00771DE9"/>
    <w:rsid w:val="00774026"/>
    <w:rsid w:val="00785D64"/>
    <w:rsid w:val="0079402F"/>
    <w:rsid w:val="007A0613"/>
    <w:rsid w:val="007C1A35"/>
    <w:rsid w:val="007C7E5A"/>
    <w:rsid w:val="007D125F"/>
    <w:rsid w:val="007D4A8A"/>
    <w:rsid w:val="007D52DF"/>
    <w:rsid w:val="007D6FEC"/>
    <w:rsid w:val="007F071C"/>
    <w:rsid w:val="007F6057"/>
    <w:rsid w:val="007F77F8"/>
    <w:rsid w:val="0080592C"/>
    <w:rsid w:val="00806395"/>
    <w:rsid w:val="00806401"/>
    <w:rsid w:val="00810909"/>
    <w:rsid w:val="00810B7F"/>
    <w:rsid w:val="008161F5"/>
    <w:rsid w:val="00816D92"/>
    <w:rsid w:val="008204C0"/>
    <w:rsid w:val="00822768"/>
    <w:rsid w:val="00831CE7"/>
    <w:rsid w:val="0083210C"/>
    <w:rsid w:val="00844490"/>
    <w:rsid w:val="008532A6"/>
    <w:rsid w:val="008602AA"/>
    <w:rsid w:val="00871A7E"/>
    <w:rsid w:val="00871C15"/>
    <w:rsid w:val="008766CD"/>
    <w:rsid w:val="00880439"/>
    <w:rsid w:val="0088230E"/>
    <w:rsid w:val="0088738C"/>
    <w:rsid w:val="008918E6"/>
    <w:rsid w:val="00896374"/>
    <w:rsid w:val="00896559"/>
    <w:rsid w:val="008A3D9A"/>
    <w:rsid w:val="008A46E6"/>
    <w:rsid w:val="008A4EF2"/>
    <w:rsid w:val="008B03DF"/>
    <w:rsid w:val="008B2AE1"/>
    <w:rsid w:val="008B453E"/>
    <w:rsid w:val="008B6371"/>
    <w:rsid w:val="008B6D99"/>
    <w:rsid w:val="008C030F"/>
    <w:rsid w:val="008C63F9"/>
    <w:rsid w:val="008D3C00"/>
    <w:rsid w:val="008D72EC"/>
    <w:rsid w:val="008E1BF0"/>
    <w:rsid w:val="008E3635"/>
    <w:rsid w:val="008E3E12"/>
    <w:rsid w:val="008F199B"/>
    <w:rsid w:val="009069FF"/>
    <w:rsid w:val="00912A11"/>
    <w:rsid w:val="009130C5"/>
    <w:rsid w:val="00914B8D"/>
    <w:rsid w:val="00915B11"/>
    <w:rsid w:val="00916486"/>
    <w:rsid w:val="00923D7B"/>
    <w:rsid w:val="00924D2C"/>
    <w:rsid w:val="00937251"/>
    <w:rsid w:val="00961E05"/>
    <w:rsid w:val="009673AB"/>
    <w:rsid w:val="00975414"/>
    <w:rsid w:val="00982C85"/>
    <w:rsid w:val="009932F9"/>
    <w:rsid w:val="00993CB2"/>
    <w:rsid w:val="00994C82"/>
    <w:rsid w:val="00996607"/>
    <w:rsid w:val="009A606C"/>
    <w:rsid w:val="009A7E32"/>
    <w:rsid w:val="009B4A23"/>
    <w:rsid w:val="009C188F"/>
    <w:rsid w:val="009C60D5"/>
    <w:rsid w:val="009D036D"/>
    <w:rsid w:val="009E0421"/>
    <w:rsid w:val="009E1EB5"/>
    <w:rsid w:val="009E52C6"/>
    <w:rsid w:val="009E5498"/>
    <w:rsid w:val="009E6C23"/>
    <w:rsid w:val="009F28EE"/>
    <w:rsid w:val="009F3A62"/>
    <w:rsid w:val="00A0496E"/>
    <w:rsid w:val="00A10D9F"/>
    <w:rsid w:val="00A160E2"/>
    <w:rsid w:val="00A211AC"/>
    <w:rsid w:val="00A272F1"/>
    <w:rsid w:val="00A27E2A"/>
    <w:rsid w:val="00A31910"/>
    <w:rsid w:val="00A32A90"/>
    <w:rsid w:val="00A32CFA"/>
    <w:rsid w:val="00A43A05"/>
    <w:rsid w:val="00A45B33"/>
    <w:rsid w:val="00A47929"/>
    <w:rsid w:val="00A51982"/>
    <w:rsid w:val="00A51B05"/>
    <w:rsid w:val="00A53E08"/>
    <w:rsid w:val="00A66ECC"/>
    <w:rsid w:val="00A818B6"/>
    <w:rsid w:val="00AA1526"/>
    <w:rsid w:val="00AA410F"/>
    <w:rsid w:val="00AD12C3"/>
    <w:rsid w:val="00AE01EF"/>
    <w:rsid w:val="00AF0841"/>
    <w:rsid w:val="00AF20F6"/>
    <w:rsid w:val="00B3465A"/>
    <w:rsid w:val="00B472C4"/>
    <w:rsid w:val="00B47627"/>
    <w:rsid w:val="00B47FAD"/>
    <w:rsid w:val="00B50C34"/>
    <w:rsid w:val="00B52840"/>
    <w:rsid w:val="00B52CB6"/>
    <w:rsid w:val="00B678D6"/>
    <w:rsid w:val="00B80C59"/>
    <w:rsid w:val="00BA5214"/>
    <w:rsid w:val="00BB723D"/>
    <w:rsid w:val="00BC0520"/>
    <w:rsid w:val="00BC2035"/>
    <w:rsid w:val="00BD58FD"/>
    <w:rsid w:val="00BE23CA"/>
    <w:rsid w:val="00BE5A63"/>
    <w:rsid w:val="00BF126F"/>
    <w:rsid w:val="00BF58F4"/>
    <w:rsid w:val="00C0102C"/>
    <w:rsid w:val="00C013E6"/>
    <w:rsid w:val="00C02EA2"/>
    <w:rsid w:val="00C110C4"/>
    <w:rsid w:val="00C1680C"/>
    <w:rsid w:val="00C22104"/>
    <w:rsid w:val="00C33063"/>
    <w:rsid w:val="00C34953"/>
    <w:rsid w:val="00C357F9"/>
    <w:rsid w:val="00C42AE8"/>
    <w:rsid w:val="00C438D1"/>
    <w:rsid w:val="00C46657"/>
    <w:rsid w:val="00C618B3"/>
    <w:rsid w:val="00C66D89"/>
    <w:rsid w:val="00C77903"/>
    <w:rsid w:val="00C820E7"/>
    <w:rsid w:val="00C9519E"/>
    <w:rsid w:val="00C9538A"/>
    <w:rsid w:val="00C970A2"/>
    <w:rsid w:val="00C97A1F"/>
    <w:rsid w:val="00CA1AE0"/>
    <w:rsid w:val="00CA227E"/>
    <w:rsid w:val="00CA2980"/>
    <w:rsid w:val="00CB0A0F"/>
    <w:rsid w:val="00CB25F5"/>
    <w:rsid w:val="00CB28A0"/>
    <w:rsid w:val="00CB3AB6"/>
    <w:rsid w:val="00CB5077"/>
    <w:rsid w:val="00CB5BEF"/>
    <w:rsid w:val="00CB6BAE"/>
    <w:rsid w:val="00CB7CCE"/>
    <w:rsid w:val="00CE0791"/>
    <w:rsid w:val="00CE3EBB"/>
    <w:rsid w:val="00CF0C5F"/>
    <w:rsid w:val="00CF3E53"/>
    <w:rsid w:val="00CF6531"/>
    <w:rsid w:val="00CF6B77"/>
    <w:rsid w:val="00D15ED7"/>
    <w:rsid w:val="00D16039"/>
    <w:rsid w:val="00D2403C"/>
    <w:rsid w:val="00D37326"/>
    <w:rsid w:val="00D526D7"/>
    <w:rsid w:val="00D63A87"/>
    <w:rsid w:val="00D70B21"/>
    <w:rsid w:val="00D7661A"/>
    <w:rsid w:val="00D8138D"/>
    <w:rsid w:val="00D84AAE"/>
    <w:rsid w:val="00D87CDA"/>
    <w:rsid w:val="00D90DFC"/>
    <w:rsid w:val="00D9654B"/>
    <w:rsid w:val="00DA6C40"/>
    <w:rsid w:val="00DB1083"/>
    <w:rsid w:val="00DC6F8A"/>
    <w:rsid w:val="00DC6FE4"/>
    <w:rsid w:val="00DD554D"/>
    <w:rsid w:val="00DE387F"/>
    <w:rsid w:val="00E0668F"/>
    <w:rsid w:val="00E105CB"/>
    <w:rsid w:val="00E1654C"/>
    <w:rsid w:val="00E16803"/>
    <w:rsid w:val="00E27167"/>
    <w:rsid w:val="00E27F6C"/>
    <w:rsid w:val="00E33B40"/>
    <w:rsid w:val="00E422F0"/>
    <w:rsid w:val="00E453FB"/>
    <w:rsid w:val="00E540AC"/>
    <w:rsid w:val="00E70F81"/>
    <w:rsid w:val="00E73C73"/>
    <w:rsid w:val="00E76260"/>
    <w:rsid w:val="00E82DF8"/>
    <w:rsid w:val="00E855BB"/>
    <w:rsid w:val="00EA204B"/>
    <w:rsid w:val="00EB0147"/>
    <w:rsid w:val="00EB585D"/>
    <w:rsid w:val="00EB6647"/>
    <w:rsid w:val="00EB6ED6"/>
    <w:rsid w:val="00EB707F"/>
    <w:rsid w:val="00EC5B35"/>
    <w:rsid w:val="00ED4F84"/>
    <w:rsid w:val="00EE5B8F"/>
    <w:rsid w:val="00EF609B"/>
    <w:rsid w:val="00EF7B8D"/>
    <w:rsid w:val="00F14E02"/>
    <w:rsid w:val="00F15E37"/>
    <w:rsid w:val="00F17D37"/>
    <w:rsid w:val="00F26721"/>
    <w:rsid w:val="00F30015"/>
    <w:rsid w:val="00F31049"/>
    <w:rsid w:val="00F343A7"/>
    <w:rsid w:val="00F44104"/>
    <w:rsid w:val="00F446B0"/>
    <w:rsid w:val="00F473A4"/>
    <w:rsid w:val="00F51EF1"/>
    <w:rsid w:val="00F5737E"/>
    <w:rsid w:val="00F61B59"/>
    <w:rsid w:val="00F63656"/>
    <w:rsid w:val="00F86781"/>
    <w:rsid w:val="00F9484D"/>
    <w:rsid w:val="00FA07D5"/>
    <w:rsid w:val="00FA4A9F"/>
    <w:rsid w:val="00FA798E"/>
    <w:rsid w:val="00FC6AC7"/>
    <w:rsid w:val="00FC6DD9"/>
    <w:rsid w:val="00FD6E25"/>
    <w:rsid w:val="00FE0749"/>
    <w:rsid w:val="00FE2CAA"/>
    <w:rsid w:val="00FE3E25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9255F"/>
  <w15:docId w15:val="{F6858344-5E2F-474A-BC32-1A38FB3C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5E1B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F5E1B"/>
    <w:pPr>
      <w:keepNext/>
      <w:outlineLvl w:val="0"/>
    </w:pPr>
    <w:rPr>
      <w:sz w:val="20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F5E1B"/>
    <w:pPr>
      <w:keepNext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7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6A7729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6F5E1B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7729"/>
    <w:rPr>
      <w:rFonts w:ascii="Arial" w:hAnsi="Arial" w:cs="Times New Roman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6F5E1B"/>
    <w:pPr>
      <w:ind w:left="705" w:hanging="705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6A7729"/>
    <w:rPr>
      <w:rFonts w:ascii="Arial" w:hAnsi="Arial" w:cs="Times New Roman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6F5E1B"/>
    <w:pPr>
      <w:ind w:left="495" w:hanging="495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7729"/>
    <w:rPr>
      <w:rFonts w:ascii="Arial" w:hAnsi="Arial" w:cs="Times New Roman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rsid w:val="006F5E1B"/>
    <w:pPr>
      <w:ind w:left="555" w:hanging="555"/>
    </w:pPr>
    <w:rPr>
      <w:sz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6A7729"/>
    <w:rPr>
      <w:rFonts w:ascii="Arial" w:hAnsi="Arial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5F2F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E465C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6B5F-293A-452E-844E-CF362C88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tember 2002</vt:lpstr>
    </vt:vector>
  </TitlesOfParts>
  <Company>Thünker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2</dc:title>
  <dc:creator>Elfi</dc:creator>
  <cp:lastModifiedBy>K Nauels</cp:lastModifiedBy>
  <cp:revision>2</cp:revision>
  <cp:lastPrinted>2022-08-16T07:54:00Z</cp:lastPrinted>
  <dcterms:created xsi:type="dcterms:W3CDTF">2022-08-28T10:27:00Z</dcterms:created>
  <dcterms:modified xsi:type="dcterms:W3CDTF">2022-08-28T10:27:00Z</dcterms:modified>
</cp:coreProperties>
</file>